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7938"/>
        <w:gridCol w:w="1701"/>
        <w:gridCol w:w="2268"/>
      </w:tblGrid>
      <w:tr w:rsidR="00CF69C9" w:rsidTr="007E79B5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F69C9" w:rsidRPr="007E79B5" w:rsidRDefault="00C27D27" w:rsidP="007E79B5">
            <w:pPr>
              <w:jc w:val="center"/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CF69C9" w:rsidRPr="007E79B5" w:rsidRDefault="00CF69C9" w:rsidP="007E79B5">
            <w:pPr>
              <w:spacing w:before="120" w:after="120"/>
              <w:jc w:val="center"/>
              <w:rPr>
                <w:b/>
                <w:spacing w:val="20"/>
                <w:sz w:val="36"/>
                <w:szCs w:val="32"/>
              </w:rPr>
            </w:pPr>
            <w:r w:rsidRPr="007E79B5">
              <w:rPr>
                <w:b/>
                <w:spacing w:val="20"/>
                <w:sz w:val="32"/>
                <w:szCs w:val="32"/>
              </w:rPr>
              <w:t>Gefährdungsbeur</w:t>
            </w:r>
            <w:bookmarkStart w:id="0" w:name="_GoBack"/>
            <w:bookmarkEnd w:id="0"/>
            <w:r w:rsidRPr="007E79B5">
              <w:rPr>
                <w:b/>
                <w:spacing w:val="20"/>
                <w:sz w:val="32"/>
                <w:szCs w:val="32"/>
              </w:rPr>
              <w:t>teilung</w:t>
            </w:r>
            <w:r w:rsidR="00237154" w:rsidRPr="007E79B5">
              <w:rPr>
                <w:rStyle w:val="Funotenzeichen"/>
                <w:b/>
                <w:spacing w:val="20"/>
                <w:sz w:val="32"/>
                <w:szCs w:val="32"/>
              </w:rPr>
              <w:footnoteReference w:id="1"/>
            </w:r>
          </w:p>
          <w:p w:rsidR="00CF69C9" w:rsidRPr="007E79B5" w:rsidRDefault="00ED2B4D" w:rsidP="007E79B5">
            <w:pPr>
              <w:spacing w:after="120"/>
              <w:jc w:val="center"/>
              <w:rPr>
                <w:b/>
                <w:spacing w:val="20"/>
                <w:sz w:val="36"/>
                <w:szCs w:val="32"/>
              </w:rPr>
            </w:pPr>
            <w:r>
              <w:rPr>
                <w:sz w:val="32"/>
                <w:szCs w:val="32"/>
              </w:rPr>
              <w:t>Pferde in Gruppenhaltu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9C9" w:rsidRPr="007E79B5" w:rsidRDefault="00CF69C9" w:rsidP="00DF730E">
            <w:pPr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9C9" w:rsidRPr="007E79B5" w:rsidRDefault="00B14A55" w:rsidP="0009165A">
            <w:pPr>
              <w:rPr>
                <w:sz w:val="20"/>
                <w:szCs w:val="20"/>
              </w:rPr>
            </w:pPr>
            <w:r w:rsidRPr="0009165A">
              <w:rPr>
                <w:sz w:val="20"/>
                <w:szCs w:val="20"/>
              </w:rPr>
              <w:t>GBU-W-</w:t>
            </w:r>
            <w:r w:rsidR="0009165A" w:rsidRPr="0009165A">
              <w:rPr>
                <w:sz w:val="20"/>
                <w:szCs w:val="20"/>
              </w:rPr>
              <w:t xml:space="preserve">B </w:t>
            </w:r>
            <w:r w:rsidR="00AB2774" w:rsidRPr="0009165A">
              <w:rPr>
                <w:sz w:val="20"/>
                <w:szCs w:val="20"/>
              </w:rPr>
              <w:t>00</w:t>
            </w:r>
            <w:r w:rsidR="0009165A" w:rsidRPr="0009165A">
              <w:rPr>
                <w:sz w:val="20"/>
                <w:szCs w:val="20"/>
              </w:rPr>
              <w:t>8</w:t>
            </w:r>
            <w:r w:rsidR="0009165A">
              <w:rPr>
                <w:sz w:val="20"/>
                <w:szCs w:val="20"/>
              </w:rPr>
              <w:t>.2</w:t>
            </w:r>
          </w:p>
        </w:tc>
      </w:tr>
      <w:tr w:rsidR="00C27D27" w:rsidTr="007E79B5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C27D27" w:rsidRDefault="00C27D27" w:rsidP="007E79B5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instrText xml:space="preserve"> FORMTEXT </w:instrText>
            </w:r>
            <w:r>
              <w:fldChar w:fldCharType="separate"/>
            </w:r>
            <w:r w:rsidR="009F4CEE">
              <w:rPr>
                <w:noProof/>
              </w:rPr>
              <w:t> </w:t>
            </w:r>
            <w:r w:rsidR="009F4CEE">
              <w:rPr>
                <w:noProof/>
              </w:rPr>
              <w:t> </w:t>
            </w:r>
            <w:r w:rsidR="009F4CEE">
              <w:rPr>
                <w:noProof/>
              </w:rPr>
              <w:t> </w:t>
            </w:r>
            <w:r w:rsidR="009F4CEE">
              <w:rPr>
                <w:noProof/>
              </w:rPr>
              <w:t> </w:t>
            </w:r>
            <w:r w:rsidR="009F4CE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27D27" w:rsidRPr="007E79B5" w:rsidRDefault="00C27D27" w:rsidP="007E79B5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D27" w:rsidRPr="007E79B5" w:rsidRDefault="00C27D27" w:rsidP="00DF730E">
            <w:pPr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D27" w:rsidRPr="007E79B5" w:rsidRDefault="00C27D27" w:rsidP="00DF730E">
            <w:pPr>
              <w:rPr>
                <w:sz w:val="20"/>
                <w:szCs w:val="20"/>
              </w:rPr>
            </w:pPr>
            <w:r w:rsidRPr="007E79B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7E79B5">
              <w:rPr>
                <w:sz w:val="20"/>
                <w:szCs w:val="20"/>
              </w:rPr>
              <w:instrText xml:space="preserve"> FORMTEXT </w:instrText>
            </w:r>
            <w:r w:rsidRPr="007E79B5">
              <w:rPr>
                <w:sz w:val="20"/>
                <w:szCs w:val="20"/>
              </w:rPr>
            </w:r>
            <w:r w:rsidRPr="007E79B5">
              <w:rPr>
                <w:sz w:val="20"/>
                <w:szCs w:val="20"/>
              </w:rPr>
              <w:fldChar w:fldCharType="separate"/>
            </w:r>
            <w:r w:rsidR="009F4CEE" w:rsidRPr="007E79B5">
              <w:rPr>
                <w:noProof/>
                <w:sz w:val="20"/>
                <w:szCs w:val="20"/>
              </w:rPr>
              <w:t> </w:t>
            </w:r>
            <w:r w:rsidR="009F4CEE" w:rsidRPr="007E79B5">
              <w:rPr>
                <w:noProof/>
                <w:sz w:val="20"/>
                <w:szCs w:val="20"/>
              </w:rPr>
              <w:t> </w:t>
            </w:r>
            <w:r w:rsidR="009F4CEE" w:rsidRPr="007E79B5">
              <w:rPr>
                <w:noProof/>
                <w:sz w:val="20"/>
                <w:szCs w:val="20"/>
              </w:rPr>
              <w:t> </w:t>
            </w:r>
            <w:r w:rsidR="009F4CEE" w:rsidRPr="007E79B5">
              <w:rPr>
                <w:noProof/>
                <w:sz w:val="20"/>
                <w:szCs w:val="20"/>
              </w:rPr>
              <w:t> </w:t>
            </w:r>
            <w:r w:rsidR="009F4CEE"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27D27" w:rsidTr="007E79B5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C27D27" w:rsidRDefault="00C27D27" w:rsidP="007E79B5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27D27" w:rsidRPr="007E79B5" w:rsidRDefault="00C27D27" w:rsidP="007E79B5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D27" w:rsidRPr="007E79B5" w:rsidRDefault="00C27D27" w:rsidP="00DF730E">
            <w:pPr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D27" w:rsidRPr="007E79B5" w:rsidRDefault="00C27D27" w:rsidP="00DF730E">
            <w:pPr>
              <w:rPr>
                <w:sz w:val="20"/>
                <w:szCs w:val="20"/>
              </w:rPr>
            </w:pPr>
            <w:r w:rsidRPr="007E79B5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7E79B5">
              <w:rPr>
                <w:sz w:val="20"/>
                <w:szCs w:val="20"/>
              </w:rPr>
              <w:instrText xml:space="preserve"> FORMTEXT </w:instrText>
            </w:r>
            <w:r w:rsidRPr="007E79B5">
              <w:rPr>
                <w:sz w:val="20"/>
                <w:szCs w:val="20"/>
              </w:rPr>
            </w:r>
            <w:r w:rsidRPr="007E79B5">
              <w:rPr>
                <w:sz w:val="20"/>
                <w:szCs w:val="20"/>
              </w:rPr>
              <w:fldChar w:fldCharType="separate"/>
            </w:r>
            <w:r w:rsidR="009F4CEE" w:rsidRPr="007E79B5">
              <w:rPr>
                <w:noProof/>
                <w:sz w:val="20"/>
                <w:szCs w:val="20"/>
              </w:rPr>
              <w:t> </w:t>
            </w:r>
            <w:r w:rsidR="009F4CEE" w:rsidRPr="007E79B5">
              <w:rPr>
                <w:noProof/>
                <w:sz w:val="20"/>
                <w:szCs w:val="20"/>
              </w:rPr>
              <w:t> </w:t>
            </w:r>
            <w:r w:rsidR="009F4CEE" w:rsidRPr="007E79B5">
              <w:rPr>
                <w:noProof/>
                <w:sz w:val="20"/>
                <w:szCs w:val="20"/>
              </w:rPr>
              <w:t> </w:t>
            </w:r>
            <w:r w:rsidR="009F4CEE" w:rsidRPr="007E79B5">
              <w:rPr>
                <w:noProof/>
                <w:sz w:val="20"/>
                <w:szCs w:val="20"/>
              </w:rPr>
              <w:t> </w:t>
            </w:r>
            <w:r w:rsidR="009F4CEE"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27D27" w:rsidTr="007E79B5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C27D27" w:rsidRDefault="00C27D27" w:rsidP="007E79B5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27D27" w:rsidRPr="007E79B5" w:rsidRDefault="00C27D27" w:rsidP="007E79B5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D27" w:rsidRPr="007E79B5" w:rsidRDefault="00C27D27" w:rsidP="00DF730E">
            <w:pPr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D27" w:rsidRPr="007E79B5" w:rsidRDefault="00C27D27" w:rsidP="00DF730E">
            <w:pPr>
              <w:rPr>
                <w:sz w:val="20"/>
                <w:szCs w:val="20"/>
              </w:rPr>
            </w:pPr>
            <w:r w:rsidRPr="007E79B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7E79B5">
              <w:rPr>
                <w:sz w:val="20"/>
                <w:szCs w:val="20"/>
              </w:rPr>
              <w:instrText xml:space="preserve"> FORMTEXT </w:instrText>
            </w:r>
            <w:r w:rsidRPr="007E79B5">
              <w:rPr>
                <w:sz w:val="20"/>
                <w:szCs w:val="20"/>
              </w:rPr>
            </w:r>
            <w:r w:rsidRPr="007E79B5">
              <w:rPr>
                <w:sz w:val="20"/>
                <w:szCs w:val="20"/>
              </w:rPr>
              <w:fldChar w:fldCharType="separate"/>
            </w:r>
            <w:r w:rsidR="009F4CEE" w:rsidRPr="007E79B5">
              <w:rPr>
                <w:noProof/>
                <w:sz w:val="20"/>
                <w:szCs w:val="20"/>
              </w:rPr>
              <w:t> </w:t>
            </w:r>
            <w:r w:rsidR="009F4CEE" w:rsidRPr="007E79B5">
              <w:rPr>
                <w:noProof/>
                <w:sz w:val="20"/>
                <w:szCs w:val="20"/>
              </w:rPr>
              <w:t> </w:t>
            </w:r>
            <w:r w:rsidR="009F4CEE" w:rsidRPr="007E79B5">
              <w:rPr>
                <w:noProof/>
                <w:sz w:val="20"/>
                <w:szCs w:val="20"/>
              </w:rPr>
              <w:t> </w:t>
            </w:r>
            <w:r w:rsidR="009F4CEE" w:rsidRPr="007E79B5">
              <w:rPr>
                <w:noProof/>
                <w:sz w:val="20"/>
                <w:szCs w:val="20"/>
              </w:rPr>
              <w:t> </w:t>
            </w:r>
            <w:r w:rsidR="009F4CEE" w:rsidRPr="007E79B5">
              <w:rPr>
                <w:noProof/>
                <w:sz w:val="20"/>
                <w:szCs w:val="20"/>
              </w:rPr>
              <w:t> </w:t>
            </w:r>
            <w:r w:rsidRPr="007E79B5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CF69C9" w:rsidTr="007E79B5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CF69C9" w:rsidRPr="007E79B5" w:rsidRDefault="00CF69C9" w:rsidP="007E79B5">
            <w:pPr>
              <w:spacing w:before="20" w:after="20"/>
              <w:rPr>
                <w:b/>
              </w:rPr>
            </w:pPr>
            <w:r w:rsidRPr="007E79B5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CF69C9" w:rsidRPr="007E79B5" w:rsidRDefault="00B14A55" w:rsidP="00880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75E83">
              <w:rPr>
                <w:noProof/>
                <w:sz w:val="20"/>
                <w:szCs w:val="20"/>
              </w:rPr>
              <w:t>Lau</w:t>
            </w:r>
            <w:r w:rsidR="0088095B">
              <w:rPr>
                <w:noProof/>
                <w:sz w:val="20"/>
                <w:szCs w:val="20"/>
              </w:rPr>
              <w:t>fst</w:t>
            </w:r>
            <w:r w:rsidR="00575E83">
              <w:rPr>
                <w:noProof/>
                <w:sz w:val="20"/>
                <w:szCs w:val="20"/>
              </w:rPr>
              <w:t>all/Offenstall/Aktivstall von Pferden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F69C9" w:rsidTr="007E79B5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CF69C9" w:rsidRPr="007E79B5" w:rsidRDefault="00CF69C9" w:rsidP="007E79B5">
            <w:pPr>
              <w:spacing w:before="20" w:after="20"/>
              <w:rPr>
                <w:b/>
              </w:rPr>
            </w:pPr>
            <w:r w:rsidRPr="007E79B5">
              <w:rPr>
                <w:b/>
                <w:sz w:val="20"/>
                <w:szCs w:val="20"/>
              </w:rPr>
              <w:t>Tätigkeite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CF69C9" w:rsidRPr="007E79B5" w:rsidRDefault="00B14A55" w:rsidP="001B0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75E83">
              <w:rPr>
                <w:noProof/>
                <w:sz w:val="20"/>
                <w:szCs w:val="20"/>
              </w:rPr>
              <w:t>Reinig</w:t>
            </w:r>
            <w:r w:rsidR="00ED2B4D">
              <w:rPr>
                <w:noProof/>
                <w:sz w:val="20"/>
                <w:szCs w:val="20"/>
              </w:rPr>
              <w:t>en, Füttern, Bestandskontrolle</w:t>
            </w:r>
            <w:r w:rsidR="00575E83"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D119A" w:rsidTr="007E79B5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5D119A" w:rsidRPr="007E79B5" w:rsidRDefault="005D119A" w:rsidP="007E79B5">
            <w:pPr>
              <w:spacing w:before="20" w:after="20"/>
              <w:rPr>
                <w:b/>
                <w:sz w:val="20"/>
                <w:szCs w:val="20"/>
              </w:rPr>
            </w:pPr>
            <w:r w:rsidRPr="007E79B5">
              <w:rPr>
                <w:b/>
                <w:sz w:val="20"/>
                <w:szCs w:val="20"/>
              </w:rPr>
              <w:t>Rechtsvorschrift/ Information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5D119A" w:rsidRPr="007E79B5" w:rsidRDefault="00B14A55" w:rsidP="00575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75E83">
              <w:rPr>
                <w:noProof/>
                <w:sz w:val="20"/>
                <w:szCs w:val="20"/>
              </w:rPr>
              <w:t>VSG 4.1, Broschüre Pferd</w:t>
            </w:r>
            <w:r w:rsidR="00942FED">
              <w:rPr>
                <w:noProof/>
                <w:sz w:val="20"/>
                <w:szCs w:val="20"/>
              </w:rPr>
              <w:t>e</w:t>
            </w:r>
            <w:r w:rsidR="00575E83">
              <w:rPr>
                <w:noProof/>
                <w:sz w:val="20"/>
                <w:szCs w:val="20"/>
              </w:rPr>
              <w:t>haltung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2A43FD" w:rsidRPr="009E09B9" w:rsidRDefault="002A43FD">
      <w:pPr>
        <w:rPr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75"/>
        <w:gridCol w:w="545"/>
        <w:gridCol w:w="850"/>
        <w:gridCol w:w="567"/>
        <w:gridCol w:w="567"/>
        <w:gridCol w:w="2563"/>
        <w:gridCol w:w="2257"/>
        <w:gridCol w:w="1417"/>
        <w:gridCol w:w="1418"/>
      </w:tblGrid>
      <w:tr w:rsidR="00D83C02" w:rsidTr="00EE6F8A">
        <w:trPr>
          <w:trHeight w:val="665"/>
        </w:trPr>
        <w:tc>
          <w:tcPr>
            <w:tcW w:w="817" w:type="dxa"/>
            <w:vMerge w:val="restart"/>
            <w:shd w:val="clear" w:color="auto" w:fill="D9D9D9"/>
          </w:tcPr>
          <w:p w:rsidR="00D83C02" w:rsidRPr="007E79B5" w:rsidRDefault="00D83C02" w:rsidP="007E79B5">
            <w:pPr>
              <w:spacing w:before="60"/>
              <w:rPr>
                <w:b/>
                <w:sz w:val="18"/>
                <w:szCs w:val="18"/>
              </w:rPr>
            </w:pPr>
            <w:r w:rsidRPr="007E79B5">
              <w:rPr>
                <w:b/>
                <w:sz w:val="18"/>
                <w:szCs w:val="18"/>
              </w:rPr>
              <w:t>Gefähr-dungs-faktor</w:t>
            </w:r>
          </w:p>
        </w:tc>
        <w:tc>
          <w:tcPr>
            <w:tcW w:w="4820" w:type="dxa"/>
            <w:gridSpan w:val="2"/>
            <w:vMerge w:val="restart"/>
            <w:shd w:val="clear" w:color="auto" w:fill="E6E6E6"/>
          </w:tcPr>
          <w:p w:rsidR="00D83C02" w:rsidRPr="007E79B5" w:rsidRDefault="00D83C02" w:rsidP="007E79B5">
            <w:pPr>
              <w:spacing w:before="60"/>
              <w:rPr>
                <w:b/>
                <w:sz w:val="18"/>
                <w:szCs w:val="18"/>
              </w:rPr>
            </w:pPr>
            <w:r w:rsidRPr="007E79B5">
              <w:rPr>
                <w:b/>
                <w:sz w:val="18"/>
                <w:szCs w:val="18"/>
              </w:rPr>
              <w:t>Gefährdungen/Belastungen</w:t>
            </w:r>
          </w:p>
          <w:p w:rsidR="0022025B" w:rsidRPr="007E79B5" w:rsidRDefault="0022025B" w:rsidP="007E79B5">
            <w:pPr>
              <w:tabs>
                <w:tab w:val="left" w:pos="470"/>
              </w:tabs>
              <w:rPr>
                <w:b/>
                <w:sz w:val="18"/>
                <w:szCs w:val="18"/>
              </w:rPr>
            </w:pPr>
          </w:p>
          <w:p w:rsidR="00D83C02" w:rsidRPr="000C6E2E" w:rsidRDefault="008A6530" w:rsidP="007E79B5">
            <w:pPr>
              <w:pStyle w:val="FormatvorlageAufzhlung-9pt"/>
              <w:numPr>
                <w:ilvl w:val="0"/>
                <w:numId w:val="0"/>
              </w:numPr>
              <w:ind w:left="409"/>
            </w:pPr>
            <w:r w:rsidRPr="008A6530">
              <w:t>▪</w:t>
            </w:r>
            <w:r w:rsidR="00AC5BB8" w:rsidRPr="007E79B5">
              <w:rPr>
                <w:sz w:val="24"/>
              </w:rPr>
              <w:tab/>
            </w:r>
            <w:r w:rsidR="00D83C02">
              <w:t>Beispiel</w:t>
            </w:r>
            <w:r w:rsidR="00AC5F8B">
              <w:t>-/Standard</w:t>
            </w:r>
            <w:r w:rsidR="00D83C02">
              <w:t>m</w:t>
            </w:r>
            <w:r w:rsidR="00D83C02" w:rsidRPr="00DF730E">
              <w:t>aßnahmen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D83C02" w:rsidRPr="007E79B5" w:rsidRDefault="00D83C02" w:rsidP="007E79B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E79B5">
              <w:rPr>
                <w:b/>
                <w:sz w:val="18"/>
                <w:szCs w:val="18"/>
              </w:rPr>
              <w:t>Risiko</w:t>
            </w:r>
          </w:p>
          <w:p w:rsidR="00D83C02" w:rsidRPr="007E79B5" w:rsidRDefault="00D83C02" w:rsidP="007E79B5">
            <w:pPr>
              <w:spacing w:before="60"/>
              <w:rPr>
                <w:sz w:val="16"/>
                <w:szCs w:val="16"/>
              </w:rPr>
            </w:pPr>
            <w:r w:rsidRPr="007E79B5">
              <w:rPr>
                <w:sz w:val="16"/>
                <w:szCs w:val="16"/>
              </w:rPr>
              <w:t>1: Gering</w:t>
            </w:r>
          </w:p>
          <w:p w:rsidR="00D83C02" w:rsidRPr="007E79B5" w:rsidRDefault="00D83C02" w:rsidP="007E79B5">
            <w:pPr>
              <w:spacing w:before="60" w:line="120" w:lineRule="auto"/>
              <w:rPr>
                <w:sz w:val="16"/>
                <w:szCs w:val="16"/>
              </w:rPr>
            </w:pPr>
            <w:r w:rsidRPr="007E79B5">
              <w:rPr>
                <w:sz w:val="16"/>
                <w:szCs w:val="16"/>
              </w:rPr>
              <w:t>2: Mittel</w:t>
            </w:r>
          </w:p>
          <w:p w:rsidR="00D83C02" w:rsidRPr="007E79B5" w:rsidRDefault="00D83C02" w:rsidP="007E79B5">
            <w:pPr>
              <w:spacing w:before="60" w:line="120" w:lineRule="auto"/>
              <w:rPr>
                <w:sz w:val="18"/>
                <w:szCs w:val="18"/>
              </w:rPr>
            </w:pPr>
            <w:r w:rsidRPr="007E79B5">
              <w:rPr>
                <w:sz w:val="16"/>
                <w:szCs w:val="16"/>
              </w:rPr>
              <w:t>3: Hoch</w:t>
            </w:r>
          </w:p>
        </w:tc>
        <w:tc>
          <w:tcPr>
            <w:tcW w:w="1134" w:type="dxa"/>
            <w:gridSpan w:val="2"/>
            <w:shd w:val="clear" w:color="auto" w:fill="CEDDB0"/>
          </w:tcPr>
          <w:p w:rsidR="00D83C02" w:rsidRPr="007E79B5" w:rsidRDefault="00D83C02" w:rsidP="007E79B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E79B5">
              <w:rPr>
                <w:b/>
                <w:sz w:val="18"/>
                <w:szCs w:val="18"/>
              </w:rPr>
              <w:t>Besteht ein Defizit?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D83C02" w:rsidRPr="007E79B5" w:rsidRDefault="00D83C02" w:rsidP="007E79B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E79B5">
              <w:rPr>
                <w:b/>
                <w:sz w:val="18"/>
                <w:szCs w:val="18"/>
              </w:rPr>
              <w:t>Einzuleitende Maßnahmen</w:t>
            </w:r>
          </w:p>
          <w:p w:rsidR="00D83C02" w:rsidRPr="007E79B5" w:rsidRDefault="00DE4031" w:rsidP="007E79B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Die Rangfolge der Maßna</w:t>
            </w:r>
            <w:r w:rsidR="00D83C02" w:rsidRPr="007E79B5">
              <w:rPr>
                <w:sz w:val="18"/>
                <w:szCs w:val="18"/>
              </w:rPr>
              <w:t>hmen (technisch, organisatorisch, persönlich) ist zu berücksichtigen</w:t>
            </w:r>
          </w:p>
        </w:tc>
        <w:tc>
          <w:tcPr>
            <w:tcW w:w="1417" w:type="dxa"/>
            <w:vMerge w:val="restart"/>
            <w:shd w:val="clear" w:color="auto" w:fill="E6EED7"/>
          </w:tcPr>
          <w:p w:rsidR="00D83C02" w:rsidRPr="007E79B5" w:rsidRDefault="00AE02B2" w:rsidP="007E79B5">
            <w:pPr>
              <w:spacing w:before="60"/>
              <w:jc w:val="center"/>
              <w:rPr>
                <w:sz w:val="18"/>
                <w:szCs w:val="18"/>
              </w:rPr>
            </w:pPr>
            <w:r w:rsidRPr="007E79B5">
              <w:rPr>
                <w:b/>
                <w:sz w:val="18"/>
                <w:szCs w:val="18"/>
              </w:rPr>
              <w:t>Durch</w:t>
            </w:r>
            <w:r w:rsidR="00D83C02" w:rsidRPr="007E79B5">
              <w:rPr>
                <w:b/>
                <w:sz w:val="18"/>
                <w:szCs w:val="18"/>
              </w:rPr>
              <w:t>füh</w:t>
            </w:r>
            <w:r w:rsidR="00702C4A" w:rsidRPr="007E79B5">
              <w:rPr>
                <w:b/>
                <w:sz w:val="18"/>
                <w:szCs w:val="18"/>
              </w:rPr>
              <w:t>rung</w:t>
            </w:r>
          </w:p>
          <w:p w:rsidR="0022025B" w:rsidRPr="007E79B5" w:rsidRDefault="0022025B" w:rsidP="0022025B">
            <w:pPr>
              <w:rPr>
                <w:sz w:val="18"/>
                <w:szCs w:val="18"/>
              </w:rPr>
            </w:pPr>
          </w:p>
          <w:p w:rsidR="00D83C02" w:rsidRPr="007E79B5" w:rsidRDefault="00702C4A" w:rsidP="0022025B">
            <w:pPr>
              <w:rPr>
                <w:sz w:val="16"/>
                <w:szCs w:val="16"/>
              </w:rPr>
            </w:pPr>
            <w:r w:rsidRPr="007E79B5">
              <w:rPr>
                <w:sz w:val="16"/>
                <w:szCs w:val="16"/>
              </w:rPr>
              <w:t xml:space="preserve">1) </w:t>
            </w:r>
            <w:r w:rsidR="009A7DDC" w:rsidRPr="007E79B5">
              <w:rPr>
                <w:sz w:val="16"/>
                <w:szCs w:val="16"/>
              </w:rPr>
              <w:t>Wer</w:t>
            </w:r>
          </w:p>
          <w:p w:rsidR="00702C4A" w:rsidRPr="007E79B5" w:rsidRDefault="00702C4A" w:rsidP="0022025B">
            <w:pPr>
              <w:rPr>
                <w:sz w:val="16"/>
                <w:szCs w:val="16"/>
              </w:rPr>
            </w:pPr>
            <w:r w:rsidRPr="007E79B5">
              <w:rPr>
                <w:sz w:val="16"/>
                <w:szCs w:val="16"/>
              </w:rPr>
              <w:t xml:space="preserve">2) </w:t>
            </w:r>
            <w:r w:rsidR="009A7DDC" w:rsidRPr="007E79B5">
              <w:rPr>
                <w:sz w:val="16"/>
                <w:szCs w:val="16"/>
              </w:rPr>
              <w:t>Bis wann</w:t>
            </w:r>
          </w:p>
          <w:p w:rsidR="00702C4A" w:rsidRPr="007E79B5" w:rsidRDefault="00702C4A" w:rsidP="0022025B">
            <w:pPr>
              <w:rPr>
                <w:b/>
                <w:sz w:val="18"/>
                <w:szCs w:val="18"/>
              </w:rPr>
            </w:pPr>
            <w:r w:rsidRPr="007E79B5">
              <w:rPr>
                <w:sz w:val="16"/>
                <w:szCs w:val="16"/>
              </w:rPr>
              <w:t xml:space="preserve">3) </w:t>
            </w:r>
            <w:r w:rsidR="00AE02B2" w:rsidRPr="007E79B5">
              <w:rPr>
                <w:sz w:val="16"/>
                <w:szCs w:val="16"/>
              </w:rPr>
              <w:t>Erl.</w:t>
            </w:r>
            <w:r w:rsidRPr="007E79B5">
              <w:rPr>
                <w:sz w:val="16"/>
                <w:szCs w:val="16"/>
              </w:rPr>
              <w:t xml:space="preserve">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D83C02" w:rsidRPr="007E79B5" w:rsidRDefault="00D83C02" w:rsidP="007E79B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E79B5">
              <w:rPr>
                <w:b/>
                <w:sz w:val="18"/>
                <w:szCs w:val="18"/>
              </w:rPr>
              <w:t>Wirksamkeit</w:t>
            </w:r>
          </w:p>
          <w:p w:rsidR="00D83C02" w:rsidRPr="007E79B5" w:rsidRDefault="00D83C02" w:rsidP="007E79B5">
            <w:pPr>
              <w:jc w:val="center"/>
              <w:rPr>
                <w:b/>
                <w:sz w:val="18"/>
                <w:szCs w:val="18"/>
              </w:rPr>
            </w:pPr>
            <w:r w:rsidRPr="007E79B5">
              <w:rPr>
                <w:b/>
                <w:sz w:val="18"/>
                <w:szCs w:val="18"/>
              </w:rPr>
              <w:t>geprüft</w:t>
            </w:r>
          </w:p>
          <w:p w:rsidR="009A7DDC" w:rsidRPr="007E79B5" w:rsidRDefault="009A7DDC" w:rsidP="009A7DDC">
            <w:pPr>
              <w:rPr>
                <w:sz w:val="16"/>
                <w:szCs w:val="16"/>
              </w:rPr>
            </w:pPr>
          </w:p>
          <w:p w:rsidR="009A7DDC" w:rsidRPr="007E79B5" w:rsidRDefault="009A7DDC" w:rsidP="009A7DDC">
            <w:pPr>
              <w:rPr>
                <w:sz w:val="16"/>
                <w:szCs w:val="16"/>
              </w:rPr>
            </w:pPr>
            <w:r w:rsidRPr="007E79B5">
              <w:rPr>
                <w:sz w:val="16"/>
                <w:szCs w:val="16"/>
              </w:rPr>
              <w:t>1) Wer</w:t>
            </w:r>
          </w:p>
          <w:p w:rsidR="00D83C02" w:rsidRPr="007E79B5" w:rsidRDefault="009A7DDC" w:rsidP="009A7DDC">
            <w:pPr>
              <w:rPr>
                <w:sz w:val="18"/>
                <w:szCs w:val="18"/>
              </w:rPr>
            </w:pPr>
            <w:r w:rsidRPr="007E79B5">
              <w:rPr>
                <w:sz w:val="16"/>
                <w:szCs w:val="16"/>
              </w:rPr>
              <w:t xml:space="preserve">2) Erl. </w:t>
            </w:r>
            <w:r w:rsidR="00AC5BB8" w:rsidRPr="007E79B5">
              <w:rPr>
                <w:sz w:val="16"/>
                <w:szCs w:val="16"/>
              </w:rPr>
              <w:t>a</w:t>
            </w:r>
            <w:r w:rsidRPr="007E79B5">
              <w:rPr>
                <w:sz w:val="16"/>
                <w:szCs w:val="16"/>
              </w:rPr>
              <w:t>m</w:t>
            </w:r>
          </w:p>
        </w:tc>
      </w:tr>
      <w:tr w:rsidR="00D83C02" w:rsidTr="00EE6F8A">
        <w:trPr>
          <w:trHeight w:val="150"/>
        </w:trPr>
        <w:tc>
          <w:tcPr>
            <w:tcW w:w="817" w:type="dxa"/>
            <w:vMerge/>
            <w:shd w:val="clear" w:color="auto" w:fill="D9D9D9"/>
          </w:tcPr>
          <w:p w:rsidR="00D83C02" w:rsidRPr="007E79B5" w:rsidRDefault="00D83C02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6E6"/>
          </w:tcPr>
          <w:p w:rsidR="00D83C02" w:rsidRPr="007E79B5" w:rsidRDefault="00D83C02" w:rsidP="007E79B5">
            <w:pPr>
              <w:pStyle w:val="Aufzhlung-"/>
              <w:tabs>
                <w:tab w:val="num" w:pos="175"/>
              </w:tabs>
              <w:ind w:left="175" w:hanging="175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D83C02" w:rsidRPr="007E79B5" w:rsidRDefault="00D83C02" w:rsidP="00DF730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EDDB0"/>
            <w:vAlign w:val="bottom"/>
          </w:tcPr>
          <w:p w:rsidR="00D83C02" w:rsidRPr="007E79B5" w:rsidRDefault="00D83C02" w:rsidP="007E79B5">
            <w:pPr>
              <w:jc w:val="center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CEDDB0"/>
            <w:vAlign w:val="bottom"/>
          </w:tcPr>
          <w:p w:rsidR="00D83C02" w:rsidRPr="007E79B5" w:rsidRDefault="00D83C02" w:rsidP="007E79B5">
            <w:pPr>
              <w:jc w:val="center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Nein</w:t>
            </w:r>
          </w:p>
        </w:tc>
        <w:tc>
          <w:tcPr>
            <w:tcW w:w="4820" w:type="dxa"/>
            <w:gridSpan w:val="2"/>
            <w:vMerge/>
            <w:shd w:val="clear" w:color="auto" w:fill="E6EED7"/>
            <w:vAlign w:val="bottom"/>
          </w:tcPr>
          <w:p w:rsidR="00D83C02" w:rsidRPr="007E79B5" w:rsidRDefault="00D83C02" w:rsidP="007E79B5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E6EED7"/>
            <w:vAlign w:val="bottom"/>
          </w:tcPr>
          <w:p w:rsidR="00D83C02" w:rsidRPr="007E79B5" w:rsidRDefault="00D83C02" w:rsidP="007E7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D83C02" w:rsidRPr="007E79B5" w:rsidRDefault="00D83C02">
            <w:pPr>
              <w:rPr>
                <w:b/>
                <w:sz w:val="18"/>
                <w:szCs w:val="18"/>
              </w:rPr>
            </w:pPr>
          </w:p>
        </w:tc>
      </w:tr>
      <w:tr w:rsidR="00EE6F8A" w:rsidTr="00EE6F8A">
        <w:tc>
          <w:tcPr>
            <w:tcW w:w="817" w:type="dxa"/>
            <w:shd w:val="clear" w:color="auto" w:fill="F3F3F3"/>
          </w:tcPr>
          <w:p w:rsidR="00EE6F8A" w:rsidRPr="007E79B5" w:rsidRDefault="00EA4BDB" w:rsidP="00EE6F8A">
            <w:pPr>
              <w:spacing w:before="60"/>
              <w:rPr>
                <w:rFonts w:cs="Arial"/>
                <w:sz w:val="20"/>
                <w:szCs w:val="20"/>
              </w:rPr>
            </w:pPr>
            <w:r w:rsidRPr="00EE6F8A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7D7A9761" wp14:editId="630E5920">
                  <wp:extent cx="381635" cy="380365"/>
                  <wp:effectExtent l="0" t="0" r="0" b="635"/>
                  <wp:docPr id="5" name="Picture 54" descr="GefBeu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54" descr="GefBeu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0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E6F8A" w:rsidRPr="00CE501A" w:rsidRDefault="00EE6F8A" w:rsidP="00EE6F8A">
            <w:pPr>
              <w:spacing w:before="60"/>
              <w:rPr>
                <w:b/>
                <w:noProof/>
                <w:sz w:val="18"/>
                <w:szCs w:val="18"/>
              </w:rPr>
            </w:pPr>
            <w:r w:rsidRPr="00CE501A">
              <w:rPr>
                <w:b/>
                <w:noProof/>
                <w:sz w:val="18"/>
                <w:szCs w:val="18"/>
              </w:rPr>
              <w:t>Umgestoßen</w:t>
            </w:r>
            <w:r w:rsidR="0088095B">
              <w:rPr>
                <w:b/>
                <w:noProof/>
                <w:sz w:val="18"/>
                <w:szCs w:val="18"/>
              </w:rPr>
              <w:t>-</w:t>
            </w:r>
            <w:r w:rsidRPr="00CE501A">
              <w:rPr>
                <w:b/>
                <w:noProof/>
                <w:sz w:val="18"/>
                <w:szCs w:val="18"/>
              </w:rPr>
              <w:t>/Umgeranntwerden:</w:t>
            </w:r>
          </w:p>
          <w:p w:rsidR="00CE501A" w:rsidRDefault="00CE501A" w:rsidP="00EE6F8A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utomatische Mistsammler einsetzen</w:t>
            </w:r>
          </w:p>
          <w:p w:rsidR="007A7EBB" w:rsidRDefault="00EE6F8A" w:rsidP="007A7EBB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 w:rsidRPr="00CE501A">
              <w:rPr>
                <w:noProof/>
                <w:sz w:val="18"/>
                <w:szCs w:val="18"/>
              </w:rPr>
              <w:t>Personens</w:t>
            </w:r>
            <w:r w:rsidR="001B000C">
              <w:rPr>
                <w:noProof/>
                <w:sz w:val="18"/>
                <w:szCs w:val="18"/>
              </w:rPr>
              <w:t>chlupföffnungen/Schutzbereiche/Rettungsinseln schaffen</w:t>
            </w:r>
          </w:p>
          <w:p w:rsidR="00CE501A" w:rsidRPr="007A7EBB" w:rsidRDefault="007A7EBB" w:rsidP="007A7EBB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ütterung muss von außen möglich sein (Laufstall)</w:t>
            </w:r>
          </w:p>
          <w:p w:rsidR="00EE6F8A" w:rsidRDefault="00EE6F8A" w:rsidP="00EE6F8A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iere beim Misten/Abäppeln separieren</w:t>
            </w:r>
          </w:p>
          <w:p w:rsidR="006548DA" w:rsidRPr="006548DA" w:rsidRDefault="0088095B" w:rsidP="006548DA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</w:t>
            </w:r>
            <w:r w:rsidR="006548DA">
              <w:rPr>
                <w:noProof/>
                <w:sz w:val="18"/>
                <w:szCs w:val="18"/>
              </w:rPr>
              <w:t>enügend Ausweichmöglichkeiten für rangniedere Tiere einplanen</w:t>
            </w:r>
          </w:p>
          <w:p w:rsidR="00FD2D9B" w:rsidRDefault="00FD2D9B" w:rsidP="00EE6F8A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erdenzusammensetzung regelmäßig überprüfen und ggf. ändern</w:t>
            </w:r>
          </w:p>
          <w:p w:rsidR="00735428" w:rsidRDefault="00EE6F8A" w:rsidP="00C16771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 w:rsidRPr="00735428">
              <w:rPr>
                <w:noProof/>
                <w:sz w:val="18"/>
                <w:szCs w:val="18"/>
              </w:rPr>
              <w:t>An signifikanten Stellen (z.</w:t>
            </w:r>
            <w:r w:rsidR="00735428" w:rsidRPr="00735428">
              <w:rPr>
                <w:noProof/>
                <w:sz w:val="18"/>
                <w:szCs w:val="18"/>
              </w:rPr>
              <w:t xml:space="preserve"> </w:t>
            </w:r>
            <w:r w:rsidRPr="00735428">
              <w:rPr>
                <w:noProof/>
                <w:sz w:val="18"/>
                <w:szCs w:val="18"/>
              </w:rPr>
              <w:t>B. Futterstation</w:t>
            </w:r>
            <w:r w:rsidR="007A7EBB">
              <w:rPr>
                <w:noProof/>
                <w:sz w:val="18"/>
                <w:szCs w:val="18"/>
              </w:rPr>
              <w:t>, Engstellen, Durchgänge</w:t>
            </w:r>
            <w:r w:rsidRPr="00735428">
              <w:rPr>
                <w:noProof/>
                <w:sz w:val="18"/>
                <w:szCs w:val="18"/>
              </w:rPr>
              <w:t>) mit zweiter Person arbeiten</w:t>
            </w:r>
          </w:p>
          <w:p w:rsidR="007A7EBB" w:rsidRPr="007A7EBB" w:rsidRDefault="007A7EBB" w:rsidP="007A7EBB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ur fachkundiges Personal einsetzen</w:t>
            </w:r>
          </w:p>
          <w:p w:rsidR="00EE6F8A" w:rsidRPr="00EE6F8A" w:rsidRDefault="00EE6F8A" w:rsidP="00EE6F8A">
            <w:pPr>
              <w:spacing w:before="60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3F3F3"/>
          </w:tcPr>
          <w:p w:rsidR="00EE6F8A" w:rsidRPr="007E79B5" w:rsidRDefault="00857FF5" w:rsidP="00EE6F8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567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jc w:val="center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7E79B5">
              <w:rPr>
                <w:sz w:val="18"/>
                <w:szCs w:val="18"/>
              </w:rPr>
              <w:instrText xml:space="preserve"> FORMCHECKBOX </w:instrText>
            </w:r>
            <w:r w:rsidR="0009165A">
              <w:rPr>
                <w:sz w:val="18"/>
                <w:szCs w:val="18"/>
              </w:rPr>
            </w:r>
            <w:r w:rsidR="0009165A">
              <w:rPr>
                <w:sz w:val="18"/>
                <w:szCs w:val="18"/>
              </w:rPr>
              <w:fldChar w:fldCharType="separate"/>
            </w:r>
            <w:r w:rsidRPr="007E79B5">
              <w:rPr>
                <w:sz w:val="18"/>
                <w:szCs w:val="18"/>
              </w:rPr>
              <w:fldChar w:fldCharType="end"/>
            </w:r>
            <w:bookmarkEnd w:id="8"/>
          </w:p>
        </w:tc>
        <w:bookmarkStart w:id="9" w:name="Kontrollkästchen2"/>
        <w:tc>
          <w:tcPr>
            <w:tcW w:w="567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jc w:val="center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CHECKBOX </w:instrText>
            </w:r>
            <w:r w:rsidR="0009165A">
              <w:rPr>
                <w:sz w:val="18"/>
                <w:szCs w:val="18"/>
              </w:rPr>
            </w:r>
            <w:r w:rsidR="0009165A">
              <w:rPr>
                <w:sz w:val="18"/>
                <w:szCs w:val="18"/>
              </w:rPr>
              <w:fldChar w:fldCharType="separate"/>
            </w:r>
            <w:r w:rsidRPr="007E79B5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820" w:type="dxa"/>
            <w:gridSpan w:val="2"/>
          </w:tcPr>
          <w:p w:rsidR="00EE6F8A" w:rsidRPr="00E11A4A" w:rsidRDefault="00EE6F8A" w:rsidP="00EE6F8A">
            <w:pPr>
              <w:spacing w:before="60"/>
              <w:rPr>
                <w:noProof/>
                <w:sz w:val="18"/>
                <w:szCs w:val="18"/>
              </w:rPr>
            </w:pPr>
            <w:r w:rsidRPr="00E11A4A">
              <w:rPr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E11A4A">
              <w:rPr>
                <w:noProof/>
                <w:sz w:val="18"/>
                <w:szCs w:val="18"/>
              </w:rPr>
              <w:instrText xml:space="preserve"> FORMTEXT </w:instrText>
            </w:r>
            <w:r w:rsidRPr="00E11A4A">
              <w:rPr>
                <w:noProof/>
                <w:sz w:val="18"/>
                <w:szCs w:val="18"/>
              </w:rPr>
            </w:r>
            <w:r w:rsidRPr="00E11A4A">
              <w:rPr>
                <w:noProof/>
                <w:sz w:val="18"/>
                <w:szCs w:val="18"/>
              </w:rPr>
              <w:fldChar w:fldCharType="separate"/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17" w:type="dxa"/>
          </w:tcPr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  <w:bookmarkEnd w:id="11"/>
            <w:r w:rsidRPr="007E79B5">
              <w:rPr>
                <w:sz w:val="18"/>
                <w:szCs w:val="18"/>
              </w:rPr>
              <w:t xml:space="preserve"> </w:t>
            </w:r>
          </w:p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 xml:space="preserve">2)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  <w:bookmarkEnd w:id="12"/>
          </w:p>
          <w:p w:rsidR="00EE6F8A" w:rsidRPr="007E79B5" w:rsidRDefault="00EE6F8A" w:rsidP="00EE6F8A">
            <w:pPr>
              <w:spacing w:before="60"/>
              <w:rPr>
                <w:sz w:val="20"/>
                <w:szCs w:val="20"/>
              </w:rPr>
            </w:pPr>
            <w:r w:rsidRPr="007E79B5">
              <w:rPr>
                <w:sz w:val="18"/>
                <w:szCs w:val="18"/>
              </w:rPr>
              <w:t xml:space="preserve">3)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18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  <w:bookmarkEnd w:id="14"/>
          </w:p>
          <w:p w:rsidR="00EE6F8A" w:rsidRPr="007E79B5" w:rsidRDefault="00EE6F8A" w:rsidP="00EE6F8A">
            <w:pPr>
              <w:spacing w:before="60"/>
              <w:rPr>
                <w:sz w:val="20"/>
                <w:szCs w:val="20"/>
              </w:rPr>
            </w:pPr>
            <w:r w:rsidRPr="007E79B5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EE6F8A" w:rsidTr="00EE6F8A">
        <w:tc>
          <w:tcPr>
            <w:tcW w:w="817" w:type="dxa"/>
            <w:shd w:val="clear" w:color="auto" w:fill="F3F3F3"/>
          </w:tcPr>
          <w:p w:rsidR="00EE6F8A" w:rsidRPr="007E79B5" w:rsidRDefault="00EA4BDB" w:rsidP="00EE6F8A">
            <w:pPr>
              <w:spacing w:before="60"/>
              <w:rPr>
                <w:rFonts w:cs="Arial"/>
                <w:sz w:val="20"/>
                <w:szCs w:val="20"/>
              </w:rPr>
            </w:pPr>
            <w:r w:rsidRPr="00EE6F8A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7D7A9761" wp14:editId="630E5920">
                  <wp:extent cx="381635" cy="380365"/>
                  <wp:effectExtent l="0" t="0" r="0" b="635"/>
                  <wp:docPr id="4" name="Picture 54" descr="GefBeu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54" descr="GefBeu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0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E6F8A" w:rsidRPr="00EE6F8A" w:rsidRDefault="00EE6F8A" w:rsidP="00EE6F8A">
            <w:pPr>
              <w:spacing w:before="60"/>
              <w:rPr>
                <w:b/>
                <w:noProof/>
                <w:sz w:val="18"/>
                <w:szCs w:val="18"/>
              </w:rPr>
            </w:pPr>
            <w:r w:rsidRPr="00EE6F8A">
              <w:rPr>
                <w:b/>
                <w:noProof/>
                <w:sz w:val="18"/>
                <w:szCs w:val="18"/>
              </w:rPr>
              <w:t>Getretenwerden:</w:t>
            </w:r>
          </w:p>
          <w:p w:rsidR="00EE6F8A" w:rsidRDefault="00EE6F8A" w:rsidP="00EE6F8A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Keine Pflegetätigkeiten am Tier im </w:t>
            </w:r>
            <w:r w:rsidR="00ED2DC3">
              <w:rPr>
                <w:noProof/>
                <w:sz w:val="18"/>
                <w:szCs w:val="18"/>
              </w:rPr>
              <w:t>G</w:t>
            </w:r>
            <w:r>
              <w:rPr>
                <w:noProof/>
                <w:sz w:val="18"/>
                <w:szCs w:val="18"/>
              </w:rPr>
              <w:t>ruppenbereich</w:t>
            </w:r>
          </w:p>
          <w:p w:rsidR="00EE6F8A" w:rsidRDefault="00EE6F8A" w:rsidP="00EE6F8A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ufmerksamkeit stets auf die Herde richten</w:t>
            </w:r>
          </w:p>
          <w:p w:rsidR="00EE6F8A" w:rsidRDefault="00EE6F8A" w:rsidP="00EE6F8A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usreichenden Sicherheitsabstand einhalten</w:t>
            </w:r>
          </w:p>
          <w:p w:rsidR="00567B31" w:rsidRPr="00567B31" w:rsidRDefault="00691E63" w:rsidP="00EE6F8A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 w:rsidRPr="00567B31">
              <w:rPr>
                <w:noProof/>
                <w:sz w:val="18"/>
                <w:szCs w:val="18"/>
              </w:rPr>
              <w:t>An signifikanten Stellen (z. B. Futterstation, Engstellen, Durchgänge) ohne Anwesenheit</w:t>
            </w:r>
            <w:r w:rsidR="00567B31" w:rsidRPr="00567B31">
              <w:rPr>
                <w:noProof/>
                <w:sz w:val="18"/>
                <w:szCs w:val="18"/>
              </w:rPr>
              <w:t xml:space="preserve"> von Pferden arbeiten</w:t>
            </w:r>
          </w:p>
          <w:p w:rsidR="00735428" w:rsidRDefault="00735428" w:rsidP="00EE6F8A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eine Einzeltierfütterung innerhalb der Herde</w:t>
            </w:r>
          </w:p>
          <w:p w:rsidR="00EE6F8A" w:rsidRDefault="006548DA" w:rsidP="00EE6F8A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Kein Futter </w:t>
            </w:r>
            <w:r w:rsidR="00EE6F8A">
              <w:rPr>
                <w:noProof/>
                <w:sz w:val="18"/>
                <w:szCs w:val="18"/>
              </w:rPr>
              <w:t>zum Anlocken einzelner Tiere verwenden</w:t>
            </w:r>
          </w:p>
          <w:p w:rsidR="00ED2DC3" w:rsidRDefault="00ED2DC3" w:rsidP="00EE6F8A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ingewöhnung während der Weidesaison</w:t>
            </w:r>
          </w:p>
          <w:p w:rsidR="00857FF5" w:rsidRDefault="0067574D" w:rsidP="00857FF5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</w:t>
            </w:r>
            <w:r w:rsidR="00857FF5">
              <w:rPr>
                <w:noProof/>
                <w:sz w:val="18"/>
                <w:szCs w:val="18"/>
              </w:rPr>
              <w:t xml:space="preserve">ingewöhnung neuer Tiere </w:t>
            </w:r>
            <w:r w:rsidR="007A7EBB">
              <w:rPr>
                <w:noProof/>
                <w:sz w:val="18"/>
                <w:szCs w:val="18"/>
              </w:rPr>
              <w:t>mit Hilfe von Integrationsboxen</w:t>
            </w:r>
          </w:p>
          <w:p w:rsidR="00353423" w:rsidRDefault="00353423" w:rsidP="00857FF5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cherheitsschuhe mind. der Kategorie S2 tragen</w:t>
            </w:r>
          </w:p>
          <w:p w:rsidR="00857FF5" w:rsidRPr="00EE6F8A" w:rsidRDefault="00857FF5" w:rsidP="00735428">
            <w:pPr>
              <w:pStyle w:val="Listenabsatz"/>
              <w:spacing w:before="60"/>
              <w:ind w:left="502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3F3F3"/>
          </w:tcPr>
          <w:p w:rsidR="00EE6F8A" w:rsidRPr="007E79B5" w:rsidRDefault="00857FF5" w:rsidP="00EE6F8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567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jc w:val="center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CHECKBOX </w:instrText>
            </w:r>
            <w:r w:rsidR="0009165A">
              <w:rPr>
                <w:sz w:val="18"/>
                <w:szCs w:val="18"/>
              </w:rPr>
            </w:r>
            <w:r w:rsidR="0009165A">
              <w:rPr>
                <w:sz w:val="18"/>
                <w:szCs w:val="18"/>
              </w:rPr>
              <w:fldChar w:fldCharType="separate"/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jc w:val="center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CHECKBOX </w:instrText>
            </w:r>
            <w:r w:rsidR="0009165A">
              <w:rPr>
                <w:sz w:val="18"/>
                <w:szCs w:val="18"/>
              </w:rPr>
            </w:r>
            <w:r w:rsidR="0009165A">
              <w:rPr>
                <w:sz w:val="18"/>
                <w:szCs w:val="18"/>
              </w:rPr>
              <w:fldChar w:fldCharType="separate"/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EE6F8A" w:rsidRPr="007E79B5" w:rsidRDefault="00EE6F8A" w:rsidP="00EE6F8A">
            <w:pPr>
              <w:spacing w:before="60"/>
              <w:rPr>
                <w:noProof/>
                <w:sz w:val="18"/>
                <w:szCs w:val="18"/>
              </w:rPr>
            </w:pPr>
            <w:r w:rsidRPr="00E11A4A">
              <w:rPr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1A4A">
              <w:rPr>
                <w:noProof/>
                <w:sz w:val="18"/>
                <w:szCs w:val="18"/>
              </w:rPr>
              <w:instrText xml:space="preserve"> FORMTEXT </w:instrText>
            </w:r>
            <w:r w:rsidRPr="00E11A4A">
              <w:rPr>
                <w:noProof/>
                <w:sz w:val="18"/>
                <w:szCs w:val="18"/>
              </w:rPr>
            </w:r>
            <w:r w:rsidRPr="00E11A4A">
              <w:rPr>
                <w:noProof/>
                <w:sz w:val="18"/>
                <w:szCs w:val="18"/>
              </w:rPr>
              <w:fldChar w:fldCharType="separate"/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  <w:r w:rsidRPr="007E79B5">
              <w:rPr>
                <w:sz w:val="18"/>
                <w:szCs w:val="18"/>
              </w:rPr>
              <w:t xml:space="preserve"> </w:t>
            </w:r>
          </w:p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 xml:space="preserve">2)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  <w:p w:rsidR="00EE6F8A" w:rsidRPr="007E79B5" w:rsidRDefault="00EE6F8A" w:rsidP="00EE6F8A">
            <w:pPr>
              <w:spacing w:before="60"/>
              <w:rPr>
                <w:sz w:val="20"/>
                <w:szCs w:val="20"/>
              </w:rPr>
            </w:pPr>
            <w:r w:rsidRPr="007E79B5">
              <w:rPr>
                <w:sz w:val="18"/>
                <w:szCs w:val="18"/>
              </w:rPr>
              <w:t xml:space="preserve">3)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  <w:p w:rsidR="00EE6F8A" w:rsidRPr="007E79B5" w:rsidRDefault="00EE6F8A" w:rsidP="00EE6F8A">
            <w:pPr>
              <w:spacing w:before="60"/>
              <w:rPr>
                <w:sz w:val="20"/>
                <w:szCs w:val="20"/>
              </w:rPr>
            </w:pPr>
            <w:r w:rsidRPr="007E79B5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</w:tr>
      <w:tr w:rsidR="00EE6F8A" w:rsidTr="00EE6F8A">
        <w:tc>
          <w:tcPr>
            <w:tcW w:w="817" w:type="dxa"/>
            <w:shd w:val="clear" w:color="auto" w:fill="F3F3F3"/>
          </w:tcPr>
          <w:p w:rsidR="00EE6F8A" w:rsidRPr="007E79B5" w:rsidRDefault="00EE6F8A" w:rsidP="00EE6F8A">
            <w:pPr>
              <w:spacing w:before="60"/>
              <w:rPr>
                <w:rFonts w:cs="Arial"/>
                <w:sz w:val="20"/>
                <w:szCs w:val="20"/>
              </w:rPr>
            </w:pPr>
            <w:r w:rsidRPr="00EE6F8A">
              <w:rPr>
                <w:rFonts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5364BF0" wp14:editId="7F0C11D2">
                  <wp:extent cx="381635" cy="380365"/>
                  <wp:effectExtent l="0" t="0" r="0" b="635"/>
                  <wp:docPr id="2051" name="Picture 54" descr="GefBeu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54" descr="GefBeu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0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E6F8A" w:rsidRPr="00CE501A" w:rsidRDefault="00EE6F8A" w:rsidP="00EE6F8A">
            <w:pPr>
              <w:spacing w:before="60"/>
              <w:rPr>
                <w:b/>
                <w:noProof/>
                <w:sz w:val="18"/>
                <w:szCs w:val="18"/>
              </w:rPr>
            </w:pPr>
            <w:r w:rsidRPr="00CE501A">
              <w:rPr>
                <w:b/>
                <w:noProof/>
                <w:sz w:val="18"/>
                <w:szCs w:val="18"/>
              </w:rPr>
              <w:t>Ausrutschen/Stolpern/Stürzen:</w:t>
            </w:r>
          </w:p>
          <w:p w:rsidR="00EA4BDB" w:rsidRDefault="00EA4BDB" w:rsidP="00EE6F8A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lperstellen beseitigen</w:t>
            </w:r>
          </w:p>
          <w:p w:rsidR="00EE6F8A" w:rsidRDefault="00EE6F8A" w:rsidP="00EE6F8A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cherheitsschuhe mind. der Kategorie S2 tragen</w:t>
            </w:r>
          </w:p>
          <w:p w:rsidR="00EA4BDB" w:rsidRPr="00EE6F8A" w:rsidRDefault="00EA4BDB" w:rsidP="00EA4BDB">
            <w:pPr>
              <w:pStyle w:val="Listenabsatz"/>
              <w:spacing w:before="60"/>
              <w:ind w:left="502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3F3F3"/>
          </w:tcPr>
          <w:p w:rsidR="00EE6F8A" w:rsidRPr="007E79B5" w:rsidRDefault="00857FF5" w:rsidP="00EE6F8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567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jc w:val="center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CHECKBOX </w:instrText>
            </w:r>
            <w:r w:rsidR="0009165A">
              <w:rPr>
                <w:sz w:val="18"/>
                <w:szCs w:val="18"/>
              </w:rPr>
            </w:r>
            <w:r w:rsidR="0009165A">
              <w:rPr>
                <w:sz w:val="18"/>
                <w:szCs w:val="18"/>
              </w:rPr>
              <w:fldChar w:fldCharType="separate"/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jc w:val="center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CHECKBOX </w:instrText>
            </w:r>
            <w:r w:rsidR="0009165A">
              <w:rPr>
                <w:sz w:val="18"/>
                <w:szCs w:val="18"/>
              </w:rPr>
            </w:r>
            <w:r w:rsidR="0009165A">
              <w:rPr>
                <w:sz w:val="18"/>
                <w:szCs w:val="18"/>
              </w:rPr>
              <w:fldChar w:fldCharType="separate"/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EE6F8A" w:rsidRPr="007E79B5" w:rsidRDefault="00EE6F8A" w:rsidP="00EE6F8A">
            <w:pPr>
              <w:spacing w:before="60"/>
              <w:rPr>
                <w:noProof/>
                <w:sz w:val="18"/>
                <w:szCs w:val="18"/>
              </w:rPr>
            </w:pPr>
            <w:r w:rsidRPr="00E11A4A">
              <w:rPr>
                <w:noProof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11A4A">
              <w:rPr>
                <w:noProof/>
                <w:sz w:val="18"/>
                <w:szCs w:val="18"/>
              </w:rPr>
              <w:instrText xml:space="preserve"> FORMTEXT </w:instrText>
            </w:r>
            <w:r w:rsidRPr="00E11A4A">
              <w:rPr>
                <w:noProof/>
                <w:sz w:val="18"/>
                <w:szCs w:val="18"/>
              </w:rPr>
            </w:r>
            <w:r w:rsidRPr="00E11A4A">
              <w:rPr>
                <w:noProof/>
                <w:sz w:val="18"/>
                <w:szCs w:val="18"/>
              </w:rPr>
              <w:fldChar w:fldCharType="separate"/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  <w:r w:rsidRPr="007E79B5">
              <w:rPr>
                <w:sz w:val="18"/>
                <w:szCs w:val="18"/>
              </w:rPr>
              <w:t xml:space="preserve"> </w:t>
            </w:r>
          </w:p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 xml:space="preserve">2)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  <w:p w:rsidR="00EE6F8A" w:rsidRPr="007E79B5" w:rsidRDefault="00EE6F8A" w:rsidP="00EE6F8A">
            <w:pPr>
              <w:spacing w:before="60"/>
              <w:rPr>
                <w:sz w:val="20"/>
                <w:szCs w:val="20"/>
              </w:rPr>
            </w:pPr>
            <w:r w:rsidRPr="007E79B5">
              <w:rPr>
                <w:sz w:val="18"/>
                <w:szCs w:val="18"/>
              </w:rPr>
              <w:t xml:space="preserve">3)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  <w:p w:rsidR="00EE6F8A" w:rsidRPr="007E79B5" w:rsidRDefault="00EE6F8A" w:rsidP="00EE6F8A">
            <w:pPr>
              <w:spacing w:before="60"/>
              <w:rPr>
                <w:sz w:val="20"/>
                <w:szCs w:val="20"/>
              </w:rPr>
            </w:pPr>
            <w:r w:rsidRPr="007E79B5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</w:tr>
      <w:tr w:rsidR="00EE6F8A" w:rsidTr="00EE6F8A">
        <w:tc>
          <w:tcPr>
            <w:tcW w:w="817" w:type="dxa"/>
            <w:shd w:val="clear" w:color="auto" w:fill="F3F3F3"/>
          </w:tcPr>
          <w:p w:rsidR="00EE6F8A" w:rsidRPr="007E79B5" w:rsidRDefault="00353423" w:rsidP="00EE6F8A">
            <w:pPr>
              <w:spacing w:before="60"/>
              <w:rPr>
                <w:rFonts w:cs="Arial"/>
                <w:sz w:val="20"/>
                <w:szCs w:val="20"/>
              </w:rPr>
            </w:pPr>
            <w:r w:rsidRPr="00EE6F8A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C4D8035" wp14:editId="243C5E6D">
                  <wp:extent cx="381635" cy="380365"/>
                  <wp:effectExtent l="0" t="0" r="0" b="635"/>
                  <wp:docPr id="2" name="Picture 54" descr="GefBeu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54" descr="GefBeu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0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E6F8A" w:rsidRDefault="00353423" w:rsidP="00353423">
            <w:pPr>
              <w:spacing w:before="60"/>
              <w:rPr>
                <w:b/>
                <w:noProof/>
                <w:sz w:val="18"/>
                <w:szCs w:val="18"/>
              </w:rPr>
            </w:pPr>
            <w:r w:rsidRPr="00353423">
              <w:rPr>
                <w:b/>
                <w:noProof/>
                <w:sz w:val="18"/>
                <w:szCs w:val="18"/>
              </w:rPr>
              <w:t>Gebissenwerden</w:t>
            </w:r>
          </w:p>
          <w:p w:rsidR="00B73DAA" w:rsidRDefault="0042191F" w:rsidP="00B73DAA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uffällige/</w:t>
            </w:r>
            <w:r w:rsidR="00B73DAA">
              <w:rPr>
                <w:noProof/>
                <w:sz w:val="18"/>
                <w:szCs w:val="18"/>
              </w:rPr>
              <w:t>aggressive Tier</w:t>
            </w:r>
            <w:r>
              <w:rPr>
                <w:noProof/>
                <w:sz w:val="18"/>
                <w:szCs w:val="18"/>
              </w:rPr>
              <w:t>e</w:t>
            </w:r>
            <w:r w:rsidR="00B73DAA">
              <w:rPr>
                <w:noProof/>
                <w:sz w:val="18"/>
                <w:szCs w:val="18"/>
              </w:rPr>
              <w:t xml:space="preserve"> aus der Herde entfernen</w:t>
            </w:r>
          </w:p>
          <w:p w:rsidR="00353423" w:rsidRDefault="00B73DAA" w:rsidP="0042191F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ur fachkundiges Personal einsetzen</w:t>
            </w:r>
          </w:p>
          <w:p w:rsidR="0042191F" w:rsidRPr="00353423" w:rsidRDefault="0042191F" w:rsidP="0042191F">
            <w:pPr>
              <w:pStyle w:val="Listenabsatz"/>
              <w:spacing w:before="60"/>
              <w:ind w:left="502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3F3F3"/>
          </w:tcPr>
          <w:p w:rsidR="00EE6F8A" w:rsidRPr="007E79B5" w:rsidRDefault="00353423" w:rsidP="00EE6F8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567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jc w:val="center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CHECKBOX </w:instrText>
            </w:r>
            <w:r w:rsidR="0009165A">
              <w:rPr>
                <w:sz w:val="18"/>
                <w:szCs w:val="18"/>
              </w:rPr>
            </w:r>
            <w:r w:rsidR="0009165A">
              <w:rPr>
                <w:sz w:val="18"/>
                <w:szCs w:val="18"/>
              </w:rPr>
              <w:fldChar w:fldCharType="separate"/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jc w:val="center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CHECKBOX </w:instrText>
            </w:r>
            <w:r w:rsidR="0009165A">
              <w:rPr>
                <w:sz w:val="18"/>
                <w:szCs w:val="18"/>
              </w:rPr>
            </w:r>
            <w:r w:rsidR="0009165A">
              <w:rPr>
                <w:sz w:val="18"/>
                <w:szCs w:val="18"/>
              </w:rPr>
              <w:fldChar w:fldCharType="separate"/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EE6F8A" w:rsidRPr="007E79B5" w:rsidRDefault="00EE6F8A" w:rsidP="00EE6F8A">
            <w:pPr>
              <w:spacing w:before="60"/>
              <w:rPr>
                <w:noProof/>
                <w:sz w:val="18"/>
                <w:szCs w:val="18"/>
              </w:rPr>
            </w:pPr>
            <w:r w:rsidRPr="00E11A4A">
              <w:rPr>
                <w:noProof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11A4A">
              <w:rPr>
                <w:noProof/>
                <w:sz w:val="18"/>
                <w:szCs w:val="18"/>
              </w:rPr>
              <w:instrText xml:space="preserve"> FORMTEXT </w:instrText>
            </w:r>
            <w:r w:rsidRPr="00E11A4A">
              <w:rPr>
                <w:noProof/>
                <w:sz w:val="18"/>
                <w:szCs w:val="18"/>
              </w:rPr>
            </w:r>
            <w:r w:rsidRPr="00E11A4A">
              <w:rPr>
                <w:noProof/>
                <w:sz w:val="18"/>
                <w:szCs w:val="18"/>
              </w:rPr>
              <w:fldChar w:fldCharType="separate"/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  <w:r w:rsidRPr="007E79B5">
              <w:rPr>
                <w:sz w:val="18"/>
                <w:szCs w:val="18"/>
              </w:rPr>
              <w:t xml:space="preserve"> </w:t>
            </w:r>
          </w:p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 xml:space="preserve">2)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  <w:p w:rsidR="00EE6F8A" w:rsidRPr="007E79B5" w:rsidRDefault="00EE6F8A" w:rsidP="00EE6F8A">
            <w:pPr>
              <w:spacing w:before="60"/>
              <w:rPr>
                <w:sz w:val="20"/>
                <w:szCs w:val="20"/>
              </w:rPr>
            </w:pPr>
            <w:r w:rsidRPr="007E79B5">
              <w:rPr>
                <w:sz w:val="18"/>
                <w:szCs w:val="18"/>
              </w:rPr>
              <w:t xml:space="preserve">3)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  <w:p w:rsidR="00EE6F8A" w:rsidRPr="007E79B5" w:rsidRDefault="00EE6F8A" w:rsidP="00EE6F8A">
            <w:pPr>
              <w:spacing w:before="60"/>
              <w:rPr>
                <w:sz w:val="20"/>
                <w:szCs w:val="20"/>
              </w:rPr>
            </w:pPr>
            <w:r w:rsidRPr="007E79B5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</w:tr>
      <w:tr w:rsidR="00EE6F8A" w:rsidTr="00EE6F8A">
        <w:tc>
          <w:tcPr>
            <w:tcW w:w="817" w:type="dxa"/>
            <w:shd w:val="clear" w:color="auto" w:fill="F3F3F3"/>
          </w:tcPr>
          <w:p w:rsidR="00EE6F8A" w:rsidRPr="00ED2B4D" w:rsidRDefault="00ED2B4D" w:rsidP="00EE6F8A">
            <w:pPr>
              <w:spacing w:before="60"/>
              <w:rPr>
                <w:b/>
                <w:noProof/>
                <w:sz w:val="18"/>
                <w:szCs w:val="18"/>
              </w:rPr>
            </w:pPr>
            <w:r w:rsidRPr="00EE6F8A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08EE1FA8" wp14:editId="324113A0">
                  <wp:extent cx="381635" cy="380365"/>
                  <wp:effectExtent l="0" t="0" r="0" b="635"/>
                  <wp:docPr id="6" name="Picture 54" descr="GefBeu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54" descr="GefBeu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0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256711" w:rsidRDefault="00ED2B4D" w:rsidP="00691E63">
            <w:pPr>
              <w:spacing w:before="60"/>
              <w:rPr>
                <w:b/>
                <w:noProof/>
                <w:sz w:val="18"/>
                <w:szCs w:val="18"/>
              </w:rPr>
            </w:pPr>
            <w:r w:rsidRPr="00ED2B4D">
              <w:rPr>
                <w:b/>
                <w:noProof/>
                <w:sz w:val="18"/>
                <w:szCs w:val="18"/>
              </w:rPr>
              <w:t>Gequetschtwerden</w:t>
            </w:r>
          </w:p>
          <w:p w:rsidR="0088095B" w:rsidRDefault="0088095B" w:rsidP="008C26F2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</w:t>
            </w:r>
            <w:r w:rsidR="00ED2B4D" w:rsidRPr="00ED2B4D">
              <w:rPr>
                <w:noProof/>
                <w:sz w:val="18"/>
                <w:szCs w:val="18"/>
              </w:rPr>
              <w:t>uf ausreichend breite Durchgänge achten</w:t>
            </w:r>
          </w:p>
          <w:p w:rsidR="0088095B" w:rsidRDefault="0088095B" w:rsidP="008C26F2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</w:t>
            </w:r>
            <w:r w:rsidR="00ED2B4D">
              <w:rPr>
                <w:noProof/>
                <w:sz w:val="18"/>
                <w:szCs w:val="18"/>
              </w:rPr>
              <w:t>eichtgängige Tore verwenden</w:t>
            </w:r>
          </w:p>
          <w:p w:rsidR="00691E63" w:rsidRDefault="00ED2B4D" w:rsidP="008C26F2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 w:rsidRPr="00ED2B4D">
              <w:rPr>
                <w:noProof/>
                <w:sz w:val="18"/>
                <w:szCs w:val="18"/>
              </w:rPr>
              <w:t>P</w:t>
            </w:r>
            <w:r w:rsidR="00691E63">
              <w:rPr>
                <w:noProof/>
                <w:sz w:val="18"/>
                <w:szCs w:val="18"/>
              </w:rPr>
              <w:t>flege und Behandlungen außerhalb der Gruppe</w:t>
            </w:r>
            <w:r w:rsidRPr="00ED2B4D">
              <w:rPr>
                <w:noProof/>
                <w:sz w:val="18"/>
                <w:szCs w:val="18"/>
              </w:rPr>
              <w:t xml:space="preserve"> durchführen</w:t>
            </w:r>
          </w:p>
          <w:p w:rsidR="0088095B" w:rsidRDefault="00691E63" w:rsidP="008C26F2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 w:rsidRPr="00691E63">
              <w:rPr>
                <w:noProof/>
                <w:sz w:val="18"/>
                <w:szCs w:val="18"/>
              </w:rPr>
              <w:t>An signifikanten Stellen (z. B. Futterstation, Engstellen, Durchgänge) ohne Anwesenheit von Pferden arbeiten</w:t>
            </w:r>
          </w:p>
          <w:p w:rsidR="00EE6F8A" w:rsidRPr="00567B31" w:rsidRDefault="00ED2B4D" w:rsidP="008C26F2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 w:rsidRPr="00567B31">
              <w:rPr>
                <w:noProof/>
                <w:sz w:val="18"/>
                <w:szCs w:val="18"/>
              </w:rPr>
              <w:t>Handschuhe tragen</w:t>
            </w:r>
          </w:p>
        </w:tc>
        <w:tc>
          <w:tcPr>
            <w:tcW w:w="850" w:type="dxa"/>
            <w:shd w:val="clear" w:color="auto" w:fill="F3F3F3"/>
          </w:tcPr>
          <w:p w:rsidR="00EE6F8A" w:rsidRPr="007E79B5" w:rsidRDefault="00246EC4" w:rsidP="00EE6F8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567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jc w:val="center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7E79B5">
              <w:rPr>
                <w:sz w:val="18"/>
                <w:szCs w:val="18"/>
              </w:rPr>
              <w:instrText xml:space="preserve"> FORMCHECKBOX </w:instrText>
            </w:r>
            <w:r w:rsidR="0009165A">
              <w:rPr>
                <w:sz w:val="18"/>
                <w:szCs w:val="18"/>
              </w:rPr>
            </w:r>
            <w:r w:rsidR="0009165A">
              <w:rPr>
                <w:sz w:val="18"/>
                <w:szCs w:val="18"/>
              </w:rPr>
              <w:fldChar w:fldCharType="separate"/>
            </w:r>
            <w:r w:rsidRPr="007E79B5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67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jc w:val="center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 w:rsidRPr="007E79B5">
              <w:rPr>
                <w:sz w:val="18"/>
                <w:szCs w:val="18"/>
              </w:rPr>
              <w:instrText xml:space="preserve"> FORMCHECKBOX </w:instrText>
            </w:r>
            <w:r w:rsidR="0009165A">
              <w:rPr>
                <w:sz w:val="18"/>
                <w:szCs w:val="18"/>
              </w:rPr>
            </w:r>
            <w:r w:rsidR="0009165A">
              <w:rPr>
                <w:sz w:val="18"/>
                <w:szCs w:val="18"/>
              </w:rPr>
              <w:fldChar w:fldCharType="separate"/>
            </w:r>
            <w:r w:rsidRPr="007E79B5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820" w:type="dxa"/>
            <w:gridSpan w:val="2"/>
          </w:tcPr>
          <w:p w:rsidR="00EE6F8A" w:rsidRPr="00E11A4A" w:rsidRDefault="00EE6F8A" w:rsidP="00EE6F8A">
            <w:pPr>
              <w:spacing w:before="60"/>
              <w:rPr>
                <w:noProof/>
                <w:sz w:val="18"/>
                <w:szCs w:val="18"/>
              </w:rPr>
            </w:pPr>
            <w:r w:rsidRPr="00E11A4A">
              <w:rPr>
                <w:noProof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E11A4A">
              <w:rPr>
                <w:noProof/>
                <w:sz w:val="18"/>
                <w:szCs w:val="18"/>
              </w:rPr>
              <w:instrText xml:space="preserve"> FORMTEXT </w:instrText>
            </w:r>
            <w:r w:rsidRPr="00E11A4A">
              <w:rPr>
                <w:noProof/>
                <w:sz w:val="18"/>
                <w:szCs w:val="18"/>
              </w:rPr>
            </w:r>
            <w:r w:rsidRPr="00E11A4A">
              <w:rPr>
                <w:noProof/>
                <w:sz w:val="18"/>
                <w:szCs w:val="18"/>
              </w:rPr>
              <w:fldChar w:fldCharType="separate"/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17" w:type="dxa"/>
          </w:tcPr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  <w:r w:rsidRPr="007E79B5">
              <w:rPr>
                <w:sz w:val="18"/>
                <w:szCs w:val="18"/>
              </w:rPr>
              <w:t xml:space="preserve"> </w:t>
            </w:r>
          </w:p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 xml:space="preserve">2)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  <w:p w:rsidR="00EE6F8A" w:rsidRPr="007E79B5" w:rsidRDefault="00EE6F8A" w:rsidP="00EE6F8A">
            <w:pPr>
              <w:spacing w:before="60"/>
              <w:rPr>
                <w:sz w:val="20"/>
                <w:szCs w:val="20"/>
              </w:rPr>
            </w:pPr>
            <w:r w:rsidRPr="007E79B5">
              <w:rPr>
                <w:sz w:val="18"/>
                <w:szCs w:val="18"/>
              </w:rPr>
              <w:t xml:space="preserve">3)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  <w:p w:rsidR="00EE6F8A" w:rsidRPr="007E79B5" w:rsidRDefault="00EE6F8A" w:rsidP="00EE6F8A">
            <w:pPr>
              <w:spacing w:before="60"/>
              <w:rPr>
                <w:sz w:val="20"/>
                <w:szCs w:val="20"/>
              </w:rPr>
            </w:pPr>
            <w:r w:rsidRPr="007E79B5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</w:tr>
      <w:tr w:rsidR="00EE6F8A" w:rsidTr="00EE6F8A">
        <w:tc>
          <w:tcPr>
            <w:tcW w:w="817" w:type="dxa"/>
            <w:shd w:val="clear" w:color="auto" w:fill="F3F3F3"/>
          </w:tcPr>
          <w:p w:rsidR="00EE6F8A" w:rsidRPr="007E79B5" w:rsidRDefault="00246EC4" w:rsidP="00EE6F8A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321ADCFE">
                  <wp:extent cx="372110" cy="372110"/>
                  <wp:effectExtent l="0" t="0" r="8890" b="889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E6F8A" w:rsidRPr="00246EC4" w:rsidRDefault="00246EC4" w:rsidP="00EE6F8A">
            <w:pPr>
              <w:spacing w:before="60"/>
              <w:rPr>
                <w:b/>
                <w:noProof/>
                <w:sz w:val="18"/>
                <w:szCs w:val="18"/>
              </w:rPr>
            </w:pPr>
            <w:r w:rsidRPr="00246EC4">
              <w:rPr>
                <w:b/>
                <w:noProof/>
                <w:sz w:val="18"/>
                <w:szCs w:val="18"/>
              </w:rPr>
              <w:t>UV-Strahlung</w:t>
            </w:r>
          </w:p>
          <w:p w:rsidR="00246EC4" w:rsidRDefault="00246EC4" w:rsidP="008C26F2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schattung herstellen</w:t>
            </w:r>
          </w:p>
          <w:p w:rsidR="00246EC4" w:rsidRDefault="00246EC4" w:rsidP="008C26F2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lastungszeiten senken</w:t>
            </w:r>
          </w:p>
          <w:p w:rsidR="00246EC4" w:rsidRDefault="00246EC4" w:rsidP="008C26F2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nnenschutzkleidung tragen</w:t>
            </w:r>
          </w:p>
          <w:p w:rsidR="00246EC4" w:rsidRDefault="00246EC4" w:rsidP="008C26F2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nnenschutzmittel verwenden</w:t>
            </w:r>
          </w:p>
          <w:p w:rsidR="00246EC4" w:rsidRPr="00246EC4" w:rsidRDefault="00246EC4" w:rsidP="00246EC4">
            <w:pPr>
              <w:pStyle w:val="Listenabsatz"/>
              <w:spacing w:before="60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3F3F3"/>
          </w:tcPr>
          <w:p w:rsidR="00EE6F8A" w:rsidRPr="007E79B5" w:rsidRDefault="00256711" w:rsidP="00EE6F8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567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jc w:val="center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CHECKBOX </w:instrText>
            </w:r>
            <w:r w:rsidR="0009165A">
              <w:rPr>
                <w:sz w:val="18"/>
                <w:szCs w:val="18"/>
              </w:rPr>
            </w:r>
            <w:r w:rsidR="0009165A">
              <w:rPr>
                <w:sz w:val="18"/>
                <w:szCs w:val="18"/>
              </w:rPr>
              <w:fldChar w:fldCharType="separate"/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jc w:val="center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CHECKBOX </w:instrText>
            </w:r>
            <w:r w:rsidR="0009165A">
              <w:rPr>
                <w:sz w:val="18"/>
                <w:szCs w:val="18"/>
              </w:rPr>
            </w:r>
            <w:r w:rsidR="0009165A">
              <w:rPr>
                <w:sz w:val="18"/>
                <w:szCs w:val="18"/>
              </w:rPr>
              <w:fldChar w:fldCharType="separate"/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EE6F8A" w:rsidRPr="007E79B5" w:rsidRDefault="00EE6F8A" w:rsidP="00EE6F8A">
            <w:pPr>
              <w:spacing w:before="60"/>
              <w:rPr>
                <w:sz w:val="20"/>
                <w:szCs w:val="20"/>
              </w:rPr>
            </w:pPr>
            <w:r w:rsidRPr="00E11A4A">
              <w:rPr>
                <w:noProof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1A4A">
              <w:rPr>
                <w:noProof/>
                <w:sz w:val="18"/>
                <w:szCs w:val="18"/>
              </w:rPr>
              <w:instrText xml:space="preserve"> FORMTEXT </w:instrText>
            </w:r>
            <w:r w:rsidRPr="00E11A4A">
              <w:rPr>
                <w:noProof/>
                <w:sz w:val="18"/>
                <w:szCs w:val="18"/>
              </w:rPr>
            </w:r>
            <w:r w:rsidRPr="00E11A4A">
              <w:rPr>
                <w:noProof/>
                <w:sz w:val="18"/>
                <w:szCs w:val="18"/>
              </w:rPr>
              <w:fldChar w:fldCharType="separate"/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  <w:r w:rsidRPr="007E79B5">
              <w:rPr>
                <w:sz w:val="18"/>
                <w:szCs w:val="18"/>
              </w:rPr>
              <w:t xml:space="preserve"> </w:t>
            </w:r>
          </w:p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 xml:space="preserve">2)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 xml:space="preserve">3)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E6F8A" w:rsidRPr="007E79B5" w:rsidRDefault="00EE6F8A" w:rsidP="00EE6F8A">
            <w:pPr>
              <w:spacing w:before="60"/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  <w:p w:rsidR="00EE6F8A" w:rsidRPr="007E79B5" w:rsidRDefault="00EE6F8A" w:rsidP="00EE6F8A">
            <w:pPr>
              <w:spacing w:before="60"/>
              <w:rPr>
                <w:sz w:val="20"/>
                <w:szCs w:val="20"/>
              </w:rPr>
            </w:pPr>
            <w:r w:rsidRPr="007E79B5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7E79B5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79B5">
              <w:rPr>
                <w:sz w:val="18"/>
                <w:szCs w:val="18"/>
              </w:rPr>
              <w:instrText xml:space="preserve"> FORMTEXT </w:instrText>
            </w:r>
            <w:r w:rsidRPr="007E79B5">
              <w:rPr>
                <w:sz w:val="18"/>
                <w:szCs w:val="18"/>
              </w:rPr>
            </w:r>
            <w:r w:rsidRPr="007E79B5">
              <w:rPr>
                <w:sz w:val="18"/>
                <w:szCs w:val="18"/>
              </w:rPr>
              <w:fldChar w:fldCharType="separate"/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noProof/>
                <w:sz w:val="18"/>
                <w:szCs w:val="18"/>
              </w:rPr>
              <w:t> </w:t>
            </w:r>
            <w:r w:rsidRPr="007E79B5">
              <w:rPr>
                <w:sz w:val="18"/>
                <w:szCs w:val="18"/>
              </w:rPr>
              <w:fldChar w:fldCharType="end"/>
            </w:r>
          </w:p>
        </w:tc>
      </w:tr>
      <w:tr w:rsidR="00256711" w:rsidTr="00EE6F8A">
        <w:tc>
          <w:tcPr>
            <w:tcW w:w="817" w:type="dxa"/>
            <w:shd w:val="clear" w:color="auto" w:fill="F3F3F3"/>
          </w:tcPr>
          <w:p w:rsidR="00256711" w:rsidRDefault="00256711" w:rsidP="00EE6F8A">
            <w:pPr>
              <w:spacing w:before="60"/>
              <w:rPr>
                <w:rFonts w:cs="Arial"/>
                <w:noProof/>
                <w:sz w:val="20"/>
                <w:szCs w:val="20"/>
              </w:rPr>
            </w:pPr>
            <w:r w:rsidRPr="00586593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2C7D7708" wp14:editId="644C2A72">
                  <wp:extent cx="375920" cy="375920"/>
                  <wp:effectExtent l="0" t="0" r="0" b="0"/>
                  <wp:docPr id="9" name="Bild 4" descr="GefBeu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fBeu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256711" w:rsidRDefault="00256711" w:rsidP="00EE6F8A">
            <w:pPr>
              <w:spacing w:before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itterungseinflüsse</w:t>
            </w:r>
          </w:p>
          <w:p w:rsidR="00256711" w:rsidRDefault="00256711" w:rsidP="008C26F2">
            <w:pPr>
              <w:pStyle w:val="Listenabsatz"/>
              <w:numPr>
                <w:ilvl w:val="0"/>
                <w:numId w:val="21"/>
              </w:numPr>
              <w:spacing w:before="60"/>
              <w:rPr>
                <w:noProof/>
                <w:sz w:val="18"/>
                <w:szCs w:val="18"/>
              </w:rPr>
            </w:pPr>
            <w:r w:rsidRPr="00256711">
              <w:rPr>
                <w:noProof/>
                <w:sz w:val="18"/>
                <w:szCs w:val="18"/>
              </w:rPr>
              <w:t>Wetterschutzkleidung tragen</w:t>
            </w:r>
          </w:p>
          <w:p w:rsidR="00256711" w:rsidRPr="00256711" w:rsidRDefault="00256711" w:rsidP="00256711">
            <w:pPr>
              <w:pStyle w:val="Listenabsatz"/>
              <w:spacing w:before="60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3F3F3"/>
          </w:tcPr>
          <w:p w:rsidR="00256711" w:rsidRPr="007E79B5" w:rsidRDefault="00256711" w:rsidP="00EE6F8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567" w:type="dxa"/>
            <w:shd w:val="clear" w:color="auto" w:fill="E6EED7"/>
          </w:tcPr>
          <w:p w:rsidR="00256711" w:rsidRPr="007E79B5" w:rsidRDefault="00256711" w:rsidP="00EE6F8A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ED7"/>
          </w:tcPr>
          <w:p w:rsidR="00256711" w:rsidRPr="007E79B5" w:rsidRDefault="00256711" w:rsidP="00EE6F8A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:rsidR="00256711" w:rsidRPr="00E11A4A" w:rsidRDefault="00256711" w:rsidP="00EE6F8A">
            <w:pPr>
              <w:spacing w:before="60"/>
              <w:rPr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256711" w:rsidRPr="007E79B5" w:rsidRDefault="00256711" w:rsidP="00EE6F8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ED7"/>
          </w:tcPr>
          <w:p w:rsidR="00256711" w:rsidRPr="007E79B5" w:rsidRDefault="00256711" w:rsidP="00EE6F8A">
            <w:pPr>
              <w:spacing w:before="60"/>
              <w:rPr>
                <w:sz w:val="18"/>
                <w:szCs w:val="18"/>
              </w:rPr>
            </w:pPr>
          </w:p>
        </w:tc>
      </w:tr>
      <w:tr w:rsidR="00EE6F8A" w:rsidTr="00EE6F8A">
        <w:tc>
          <w:tcPr>
            <w:tcW w:w="5092" w:type="dxa"/>
            <w:gridSpan w:val="2"/>
          </w:tcPr>
          <w:p w:rsidR="00EE6F8A" w:rsidRPr="007E79B5" w:rsidRDefault="00EE6F8A" w:rsidP="00EE6F8A">
            <w:pPr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Verantwortlicher (Name, Vorname)</w:t>
            </w:r>
          </w:p>
        </w:tc>
        <w:tc>
          <w:tcPr>
            <w:tcW w:w="5092" w:type="dxa"/>
            <w:gridSpan w:val="5"/>
          </w:tcPr>
          <w:p w:rsidR="00EE6F8A" w:rsidRPr="007E79B5" w:rsidRDefault="00EE6F8A" w:rsidP="00EE6F8A">
            <w:pPr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EE6F8A" w:rsidRPr="007E79B5" w:rsidRDefault="00EE6F8A" w:rsidP="00EE6F8A">
            <w:pPr>
              <w:rPr>
                <w:sz w:val="18"/>
                <w:szCs w:val="18"/>
              </w:rPr>
            </w:pPr>
            <w:r w:rsidRPr="007E79B5">
              <w:rPr>
                <w:sz w:val="18"/>
                <w:szCs w:val="18"/>
              </w:rPr>
              <w:t>Unterschrift</w:t>
            </w:r>
          </w:p>
        </w:tc>
      </w:tr>
      <w:tr w:rsidR="00EE6F8A" w:rsidTr="00EE6F8A">
        <w:trPr>
          <w:trHeight w:val="608"/>
        </w:trPr>
        <w:tc>
          <w:tcPr>
            <w:tcW w:w="5092" w:type="dxa"/>
            <w:gridSpan w:val="2"/>
          </w:tcPr>
          <w:p w:rsidR="00EE6F8A" w:rsidRPr="007E79B5" w:rsidRDefault="00EE6F8A" w:rsidP="00EE6F8A">
            <w:pPr>
              <w:spacing w:before="60"/>
              <w:rPr>
                <w:noProof/>
                <w:sz w:val="18"/>
                <w:szCs w:val="18"/>
              </w:rPr>
            </w:pPr>
            <w:r w:rsidRPr="00E11A4A">
              <w:rPr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1A4A">
              <w:rPr>
                <w:noProof/>
                <w:sz w:val="18"/>
                <w:szCs w:val="18"/>
              </w:rPr>
              <w:instrText xml:space="preserve"> FORMTEXT </w:instrText>
            </w:r>
            <w:r w:rsidRPr="00E11A4A">
              <w:rPr>
                <w:noProof/>
                <w:sz w:val="18"/>
                <w:szCs w:val="18"/>
              </w:rPr>
            </w:r>
            <w:r w:rsidRPr="00E11A4A">
              <w:rPr>
                <w:noProof/>
                <w:sz w:val="18"/>
                <w:szCs w:val="18"/>
              </w:rPr>
              <w:fldChar w:fldCharType="separate"/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5"/>
          </w:tcPr>
          <w:p w:rsidR="00EE6F8A" w:rsidRPr="007E79B5" w:rsidRDefault="00EE6F8A" w:rsidP="00EE6F8A">
            <w:pPr>
              <w:spacing w:before="60"/>
              <w:rPr>
                <w:noProof/>
                <w:sz w:val="18"/>
                <w:szCs w:val="18"/>
              </w:rPr>
            </w:pPr>
            <w:r w:rsidRPr="00E11A4A">
              <w:rPr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1A4A">
              <w:rPr>
                <w:noProof/>
                <w:sz w:val="18"/>
                <w:szCs w:val="18"/>
              </w:rPr>
              <w:instrText xml:space="preserve"> FORMTEXT </w:instrText>
            </w:r>
            <w:r w:rsidRPr="00E11A4A">
              <w:rPr>
                <w:noProof/>
                <w:sz w:val="18"/>
                <w:szCs w:val="18"/>
              </w:rPr>
            </w:r>
            <w:r w:rsidRPr="00E11A4A">
              <w:rPr>
                <w:noProof/>
                <w:sz w:val="18"/>
                <w:szCs w:val="18"/>
              </w:rPr>
              <w:fldChar w:fldCharType="separate"/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3"/>
          </w:tcPr>
          <w:p w:rsidR="00EE6F8A" w:rsidRPr="007E79B5" w:rsidRDefault="00EE6F8A" w:rsidP="00EE6F8A">
            <w:pPr>
              <w:spacing w:before="60"/>
              <w:rPr>
                <w:noProof/>
                <w:sz w:val="18"/>
                <w:szCs w:val="18"/>
              </w:rPr>
            </w:pPr>
            <w:r w:rsidRPr="00E11A4A">
              <w:rPr>
                <w:noProof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1A4A">
              <w:rPr>
                <w:noProof/>
                <w:sz w:val="18"/>
                <w:szCs w:val="18"/>
              </w:rPr>
              <w:instrText xml:space="preserve"> FORMTEXT </w:instrText>
            </w:r>
            <w:r w:rsidRPr="00E11A4A">
              <w:rPr>
                <w:noProof/>
                <w:sz w:val="18"/>
                <w:szCs w:val="18"/>
              </w:rPr>
            </w:r>
            <w:r w:rsidRPr="00E11A4A">
              <w:rPr>
                <w:noProof/>
                <w:sz w:val="18"/>
                <w:szCs w:val="18"/>
              </w:rPr>
              <w:fldChar w:fldCharType="separate"/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t> </w:t>
            </w:r>
            <w:r w:rsidRPr="00E11A4A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:rsidR="00CF4BF0" w:rsidRDefault="00CF4BF0" w:rsidP="009E09B9"/>
    <w:sectPr w:rsidR="00CF4BF0" w:rsidSect="006E27FF">
      <w:footerReference w:type="default" r:id="rId11"/>
      <w:footnotePr>
        <w:numFmt w:val="chicago"/>
      </w:footnotePr>
      <w:pgSz w:w="16838" w:h="11906" w:orient="landscape"/>
      <w:pgMar w:top="1134" w:right="851" w:bottom="284" w:left="85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9DD" w:rsidRDefault="00B369DD" w:rsidP="00CF69C9">
      <w:r>
        <w:separator/>
      </w:r>
    </w:p>
  </w:endnote>
  <w:endnote w:type="continuationSeparator" w:id="0">
    <w:p w:rsidR="00B369DD" w:rsidRDefault="00B369DD" w:rsidP="00CF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183" w:rsidRPr="006E27FF" w:rsidRDefault="008D5183" w:rsidP="006E27FF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 w:rsidRPr="006E27FF">
      <w:rPr>
        <w:sz w:val="16"/>
        <w:szCs w:val="16"/>
      </w:rPr>
      <w:t xml:space="preserve">Stand: </w:t>
    </w:r>
    <w:r>
      <w:rPr>
        <w:sz w:val="16"/>
        <w:szCs w:val="16"/>
      </w:rPr>
      <w:t>0</w:t>
    </w:r>
    <w:r w:rsidR="008C26F2">
      <w:rPr>
        <w:sz w:val="16"/>
        <w:szCs w:val="16"/>
        <w:lang w:val="de-DE"/>
      </w:rPr>
      <w:t>8</w:t>
    </w:r>
    <w:r w:rsidR="00D90D2E">
      <w:rPr>
        <w:sz w:val="16"/>
        <w:szCs w:val="16"/>
      </w:rPr>
      <w:t>/20</w:t>
    </w:r>
    <w:r w:rsidR="006054FC">
      <w:rPr>
        <w:sz w:val="16"/>
        <w:szCs w:val="16"/>
        <w:lang w:val="de-DE"/>
      </w:rPr>
      <w:t>23</w:t>
    </w:r>
    <w:r w:rsidRPr="006E27F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9DD" w:rsidRDefault="00B369DD" w:rsidP="00CF69C9">
      <w:r>
        <w:separator/>
      </w:r>
    </w:p>
  </w:footnote>
  <w:footnote w:type="continuationSeparator" w:id="0">
    <w:p w:rsidR="00B369DD" w:rsidRDefault="00B369DD" w:rsidP="00CF69C9">
      <w:r>
        <w:continuationSeparator/>
      </w:r>
    </w:p>
  </w:footnote>
  <w:footnote w:id="1">
    <w:p w:rsidR="008D5183" w:rsidRDefault="008D518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B2774">
        <w:t>Gilt nur in Verbindung mit den übergreifenden Module</w:t>
      </w:r>
      <w:r w:rsidR="00BC439D">
        <w:t>n</w:t>
      </w:r>
      <w:r w:rsidR="00AB2774">
        <w:t xml:space="preserve"> Gefahrstoffe, Biostoffe, Baulic</w:t>
      </w:r>
      <w:r w:rsidR="00CE3489">
        <w:t xml:space="preserve">he Anlagen, Fahrzeuge, Lärm, </w:t>
      </w:r>
      <w:r w:rsidR="00AB2774">
        <w:t>Vibrationen</w:t>
      </w:r>
      <w:r w:rsidR="00CE3489">
        <w:t xml:space="preserve"> und Psychische Belastung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C3A"/>
    <w:multiLevelType w:val="hybridMultilevel"/>
    <w:tmpl w:val="8C2A980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3C39D0"/>
    <w:multiLevelType w:val="hybridMultilevel"/>
    <w:tmpl w:val="16E23788"/>
    <w:lvl w:ilvl="0" w:tplc="D12E696C">
      <w:start w:val="1"/>
      <w:numFmt w:val="bullet"/>
      <w:pStyle w:val="FormatvorlageAufzhlung-9pt"/>
      <w:lvlText w:val=""/>
      <w:lvlJc w:val="left"/>
      <w:pPr>
        <w:tabs>
          <w:tab w:val="num" w:pos="749"/>
        </w:tabs>
        <w:ind w:left="749" w:hanging="340"/>
      </w:pPr>
      <w:rPr>
        <w:rFonts w:ascii="Wingdings 2" w:hAnsi="Wingdings 2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636E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D7"/>
    <w:multiLevelType w:val="hybridMultilevel"/>
    <w:tmpl w:val="306637F8"/>
    <w:lvl w:ilvl="0" w:tplc="4E02F3B2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C1738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A383F"/>
    <w:multiLevelType w:val="hybridMultilevel"/>
    <w:tmpl w:val="139CC9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57CD0"/>
    <w:multiLevelType w:val="multilevel"/>
    <w:tmpl w:val="C276DA04"/>
    <w:lvl w:ilvl="0">
      <w:start w:val="1"/>
      <w:numFmt w:val="bullet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91AF5"/>
    <w:multiLevelType w:val="hybridMultilevel"/>
    <w:tmpl w:val="C276DA04"/>
    <w:lvl w:ilvl="0" w:tplc="64C43B48">
      <w:start w:val="1"/>
      <w:numFmt w:val="bullet"/>
      <w:pStyle w:val="E12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B5F09"/>
    <w:multiLevelType w:val="hybridMultilevel"/>
    <w:tmpl w:val="1D326E12"/>
    <w:lvl w:ilvl="0" w:tplc="4E02F3B2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4F682E"/>
    <w:multiLevelType w:val="hybridMultilevel"/>
    <w:tmpl w:val="EF82DF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5"/>
  </w:num>
  <w:num w:numId="23">
    <w:abstractNumId w:val="9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D"/>
    <w:rsid w:val="00013F46"/>
    <w:rsid w:val="00042BFC"/>
    <w:rsid w:val="00081B33"/>
    <w:rsid w:val="0009165A"/>
    <w:rsid w:val="00095FA2"/>
    <w:rsid w:val="000A175E"/>
    <w:rsid w:val="000B19E5"/>
    <w:rsid w:val="000B38E3"/>
    <w:rsid w:val="000C6E2E"/>
    <w:rsid w:val="000D16B0"/>
    <w:rsid w:val="000E08FD"/>
    <w:rsid w:val="000F4B49"/>
    <w:rsid w:val="0010551D"/>
    <w:rsid w:val="001254C5"/>
    <w:rsid w:val="001851FD"/>
    <w:rsid w:val="001A7BC7"/>
    <w:rsid w:val="001B000C"/>
    <w:rsid w:val="001C1129"/>
    <w:rsid w:val="001D1D77"/>
    <w:rsid w:val="001E2951"/>
    <w:rsid w:val="002149B9"/>
    <w:rsid w:val="0022025B"/>
    <w:rsid w:val="00237154"/>
    <w:rsid w:val="00246EC4"/>
    <w:rsid w:val="00256711"/>
    <w:rsid w:val="00260C12"/>
    <w:rsid w:val="00284826"/>
    <w:rsid w:val="0029346A"/>
    <w:rsid w:val="002A43FD"/>
    <w:rsid w:val="002A5EF6"/>
    <w:rsid w:val="002C65C2"/>
    <w:rsid w:val="002D7F43"/>
    <w:rsid w:val="002F65A1"/>
    <w:rsid w:val="003028B9"/>
    <w:rsid w:val="0031150B"/>
    <w:rsid w:val="00312F63"/>
    <w:rsid w:val="003130A9"/>
    <w:rsid w:val="0032331D"/>
    <w:rsid w:val="00324A27"/>
    <w:rsid w:val="00325A1E"/>
    <w:rsid w:val="00330EFB"/>
    <w:rsid w:val="003322DD"/>
    <w:rsid w:val="00332807"/>
    <w:rsid w:val="00333B5F"/>
    <w:rsid w:val="00353423"/>
    <w:rsid w:val="003D2A2C"/>
    <w:rsid w:val="003E2C9B"/>
    <w:rsid w:val="003F1D70"/>
    <w:rsid w:val="00412B75"/>
    <w:rsid w:val="004132A7"/>
    <w:rsid w:val="0042191F"/>
    <w:rsid w:val="00437C62"/>
    <w:rsid w:val="00445B1D"/>
    <w:rsid w:val="004503EA"/>
    <w:rsid w:val="004615CA"/>
    <w:rsid w:val="00474210"/>
    <w:rsid w:val="004804E2"/>
    <w:rsid w:val="00482AD6"/>
    <w:rsid w:val="004C5F0E"/>
    <w:rsid w:val="004D08E2"/>
    <w:rsid w:val="004E164B"/>
    <w:rsid w:val="004F51F2"/>
    <w:rsid w:val="00567B31"/>
    <w:rsid w:val="00575E83"/>
    <w:rsid w:val="00593BEA"/>
    <w:rsid w:val="00596E79"/>
    <w:rsid w:val="005D119A"/>
    <w:rsid w:val="005D199B"/>
    <w:rsid w:val="005F1B15"/>
    <w:rsid w:val="006054FC"/>
    <w:rsid w:val="006339FD"/>
    <w:rsid w:val="006548DA"/>
    <w:rsid w:val="00670C3A"/>
    <w:rsid w:val="0067574D"/>
    <w:rsid w:val="00685886"/>
    <w:rsid w:val="00691E63"/>
    <w:rsid w:val="006D5CB9"/>
    <w:rsid w:val="006E27FF"/>
    <w:rsid w:val="006F0283"/>
    <w:rsid w:val="00702C4A"/>
    <w:rsid w:val="00735428"/>
    <w:rsid w:val="007357A0"/>
    <w:rsid w:val="00742183"/>
    <w:rsid w:val="007479C8"/>
    <w:rsid w:val="00750438"/>
    <w:rsid w:val="00756213"/>
    <w:rsid w:val="007622FE"/>
    <w:rsid w:val="00764B84"/>
    <w:rsid w:val="007A045E"/>
    <w:rsid w:val="007A7EBB"/>
    <w:rsid w:val="007D2DDD"/>
    <w:rsid w:val="007D50DF"/>
    <w:rsid w:val="007E79B5"/>
    <w:rsid w:val="007F38AD"/>
    <w:rsid w:val="008042A2"/>
    <w:rsid w:val="0082357C"/>
    <w:rsid w:val="00835702"/>
    <w:rsid w:val="00835C4E"/>
    <w:rsid w:val="00857FF5"/>
    <w:rsid w:val="0088095B"/>
    <w:rsid w:val="00883052"/>
    <w:rsid w:val="008A5348"/>
    <w:rsid w:val="008A6530"/>
    <w:rsid w:val="008C26F2"/>
    <w:rsid w:val="008D5183"/>
    <w:rsid w:val="008E0094"/>
    <w:rsid w:val="009073F1"/>
    <w:rsid w:val="00923AFF"/>
    <w:rsid w:val="00942FED"/>
    <w:rsid w:val="0097410E"/>
    <w:rsid w:val="009925EB"/>
    <w:rsid w:val="009949CC"/>
    <w:rsid w:val="009A7DDC"/>
    <w:rsid w:val="009D2C30"/>
    <w:rsid w:val="009E09B9"/>
    <w:rsid w:val="009F4CEE"/>
    <w:rsid w:val="00A01718"/>
    <w:rsid w:val="00A01A47"/>
    <w:rsid w:val="00A122FD"/>
    <w:rsid w:val="00A1307F"/>
    <w:rsid w:val="00A53A87"/>
    <w:rsid w:val="00A62D28"/>
    <w:rsid w:val="00A67BEA"/>
    <w:rsid w:val="00A710AC"/>
    <w:rsid w:val="00A725BE"/>
    <w:rsid w:val="00A7765B"/>
    <w:rsid w:val="00A825AF"/>
    <w:rsid w:val="00A87899"/>
    <w:rsid w:val="00AA1DF7"/>
    <w:rsid w:val="00AB2774"/>
    <w:rsid w:val="00AB3A35"/>
    <w:rsid w:val="00AC5BB8"/>
    <w:rsid w:val="00AC5F8B"/>
    <w:rsid w:val="00AE02B2"/>
    <w:rsid w:val="00AF7404"/>
    <w:rsid w:val="00B14A55"/>
    <w:rsid w:val="00B369DD"/>
    <w:rsid w:val="00B73DAA"/>
    <w:rsid w:val="00B77264"/>
    <w:rsid w:val="00BB6059"/>
    <w:rsid w:val="00BC439D"/>
    <w:rsid w:val="00BC64F2"/>
    <w:rsid w:val="00BE628D"/>
    <w:rsid w:val="00BF319E"/>
    <w:rsid w:val="00BF38B0"/>
    <w:rsid w:val="00C008BF"/>
    <w:rsid w:val="00C1355A"/>
    <w:rsid w:val="00C14F30"/>
    <w:rsid w:val="00C167A0"/>
    <w:rsid w:val="00C27D27"/>
    <w:rsid w:val="00C37372"/>
    <w:rsid w:val="00C6718A"/>
    <w:rsid w:val="00C7014F"/>
    <w:rsid w:val="00C90B4E"/>
    <w:rsid w:val="00CA0DA2"/>
    <w:rsid w:val="00CC275B"/>
    <w:rsid w:val="00CD696C"/>
    <w:rsid w:val="00CE3489"/>
    <w:rsid w:val="00CE501A"/>
    <w:rsid w:val="00CE531E"/>
    <w:rsid w:val="00CF4BF0"/>
    <w:rsid w:val="00CF69C9"/>
    <w:rsid w:val="00D11F68"/>
    <w:rsid w:val="00D375DE"/>
    <w:rsid w:val="00D83C02"/>
    <w:rsid w:val="00D86EF3"/>
    <w:rsid w:val="00D90D2E"/>
    <w:rsid w:val="00DA1FE8"/>
    <w:rsid w:val="00DA763D"/>
    <w:rsid w:val="00DE0ABB"/>
    <w:rsid w:val="00DE2397"/>
    <w:rsid w:val="00DE4031"/>
    <w:rsid w:val="00DF0747"/>
    <w:rsid w:val="00DF139E"/>
    <w:rsid w:val="00DF730E"/>
    <w:rsid w:val="00E11A4A"/>
    <w:rsid w:val="00E44518"/>
    <w:rsid w:val="00E4688A"/>
    <w:rsid w:val="00E63834"/>
    <w:rsid w:val="00E71493"/>
    <w:rsid w:val="00E90E12"/>
    <w:rsid w:val="00EA4BDB"/>
    <w:rsid w:val="00EA5D61"/>
    <w:rsid w:val="00EA6D76"/>
    <w:rsid w:val="00ED2B4D"/>
    <w:rsid w:val="00ED2DC3"/>
    <w:rsid w:val="00EE6F8A"/>
    <w:rsid w:val="00EF0394"/>
    <w:rsid w:val="00F0461F"/>
    <w:rsid w:val="00F33368"/>
    <w:rsid w:val="00F40094"/>
    <w:rsid w:val="00F91B4A"/>
    <w:rsid w:val="00FB2093"/>
    <w:rsid w:val="00FB6B66"/>
    <w:rsid w:val="00FD2D9B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C3F04"/>
  <w15:chartTrackingRefBased/>
  <w15:docId w15:val="{337D3660-6E65-4DC9-9C13-DF346979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BF0"/>
    <w:rPr>
      <w:rFonts w:ascii="Arial Narrow" w:hAnsi="Arial Narrow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A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2">
    <w:name w:val="E1.2"/>
    <w:basedOn w:val="Standard"/>
    <w:rsid w:val="007479C8"/>
    <w:pPr>
      <w:numPr>
        <w:numId w:val="1"/>
      </w:numPr>
    </w:pPr>
  </w:style>
  <w:style w:type="paragraph" w:customStyle="1" w:styleId="Aufzhlung-">
    <w:name w:val="Aufzählung -"/>
    <w:basedOn w:val="Standard"/>
    <w:link w:val="Aufzhlung-Zchn"/>
    <w:rsid w:val="00C008BF"/>
  </w:style>
  <w:style w:type="paragraph" w:styleId="Funotentext">
    <w:name w:val="footnote text"/>
    <w:basedOn w:val="Standard"/>
    <w:semiHidden/>
    <w:rsid w:val="00C167A0"/>
    <w:rPr>
      <w:sz w:val="20"/>
      <w:szCs w:val="20"/>
    </w:rPr>
  </w:style>
  <w:style w:type="character" w:styleId="Funotenzeichen">
    <w:name w:val="footnote reference"/>
    <w:semiHidden/>
    <w:rsid w:val="00C167A0"/>
    <w:rPr>
      <w:vertAlign w:val="superscript"/>
    </w:rPr>
  </w:style>
  <w:style w:type="paragraph" w:customStyle="1" w:styleId="FormatvorlageAufzhlung-9pt">
    <w:name w:val="Formatvorlage Aufzählung - + 9 pt"/>
    <w:basedOn w:val="Aufzhlung-"/>
    <w:link w:val="FormatvorlageAufzhlung-9ptZchn"/>
    <w:rsid w:val="00C008BF"/>
    <w:pPr>
      <w:numPr>
        <w:numId w:val="3"/>
      </w:numPr>
    </w:pPr>
    <w:rPr>
      <w:sz w:val="18"/>
    </w:rPr>
  </w:style>
  <w:style w:type="character" w:customStyle="1" w:styleId="Aufzhlung-Zchn">
    <w:name w:val="Aufzählung - Zchn"/>
    <w:link w:val="Aufzhlung-"/>
    <w:rsid w:val="00C008BF"/>
    <w:rPr>
      <w:rFonts w:ascii="Arial Narrow" w:hAnsi="Arial Narrow"/>
      <w:sz w:val="22"/>
      <w:szCs w:val="24"/>
      <w:lang w:val="de-DE" w:eastAsia="de-DE" w:bidi="ar-SA"/>
    </w:rPr>
  </w:style>
  <w:style w:type="character" w:customStyle="1" w:styleId="FormatvorlageAufzhlung-9ptZchn">
    <w:name w:val="Formatvorlage Aufzählung - + 9 pt Zchn"/>
    <w:link w:val="FormatvorlageAufzhlung-9pt"/>
    <w:rsid w:val="00C008BF"/>
    <w:rPr>
      <w:rFonts w:ascii="Arial Narrow" w:hAnsi="Arial Narrow"/>
      <w:sz w:val="18"/>
      <w:szCs w:val="24"/>
      <w:lang w:val="de-DE" w:eastAsia="de-DE" w:bidi="ar-SA"/>
    </w:rPr>
  </w:style>
  <w:style w:type="paragraph" w:styleId="Kopfzeile">
    <w:name w:val="header"/>
    <w:basedOn w:val="Standard"/>
    <w:rsid w:val="006E27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E27F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prechblasentext">
    <w:name w:val="Balloon Text"/>
    <w:basedOn w:val="Standard"/>
    <w:semiHidden/>
    <w:rsid w:val="00BE628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8A5348"/>
    <w:rPr>
      <w:rFonts w:ascii="Arial Narrow" w:hAnsi="Arial Narrow"/>
      <w:sz w:val="22"/>
      <w:szCs w:val="24"/>
    </w:rPr>
  </w:style>
  <w:style w:type="paragraph" w:styleId="Listenabsatz">
    <w:name w:val="List Paragraph"/>
    <w:basedOn w:val="Standard"/>
    <w:uiPriority w:val="34"/>
    <w:qFormat/>
    <w:rsid w:val="00EE6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3A05-4E7D-439E-837D-02DBCA1B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:</vt:lpstr>
    </vt:vector>
  </TitlesOfParts>
  <Company>Spitzenverband der LSV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:</dc:title>
  <dc:subject/>
  <dc:creator>u407018</dc:creator>
  <cp:keywords/>
  <cp:lastModifiedBy>Millies, Michaela</cp:lastModifiedBy>
  <cp:revision>4</cp:revision>
  <cp:lastPrinted>2015-09-13T19:43:00Z</cp:lastPrinted>
  <dcterms:created xsi:type="dcterms:W3CDTF">2023-08-23T08:32:00Z</dcterms:created>
  <dcterms:modified xsi:type="dcterms:W3CDTF">2023-09-06T08:49:00Z</dcterms:modified>
</cp:coreProperties>
</file>